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  <w:r w:rsidRPr="001A26A6">
        <w:rPr>
          <w:rFonts w:ascii="Calibri" w:eastAsia="Calibri" w:hAnsi="Calibri" w:cs="Times New Roman"/>
          <w:sz w:val="28"/>
          <w:szCs w:val="28"/>
        </w:rPr>
        <w:t xml:space="preserve"> муниципальными служащими</w:t>
      </w:r>
    </w:p>
    <w:p w:rsidR="00B143A1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администрации </w:t>
      </w:r>
      <w:r>
        <w:rPr>
          <w:rFonts w:ascii="Calibri" w:eastAsia="Calibri" w:hAnsi="Calibri" w:cs="Times New Roman"/>
          <w:sz w:val="28"/>
          <w:szCs w:val="28"/>
        </w:rPr>
        <w:t>Краснокамского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родского поселения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934DD3">
        <w:rPr>
          <w:sz w:val="28"/>
          <w:szCs w:val="28"/>
        </w:rPr>
        <w:t>7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1545A7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34DD3" w:rsidRPr="00463FA0" w:rsidRDefault="00934DD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2126"/>
        <w:gridCol w:w="2126"/>
        <w:gridCol w:w="1134"/>
        <w:gridCol w:w="1134"/>
        <w:gridCol w:w="1985"/>
        <w:gridCol w:w="1417"/>
        <w:gridCol w:w="1133"/>
        <w:gridCol w:w="958"/>
      </w:tblGrid>
      <w:tr w:rsidR="00F24523" w:rsidTr="001545A7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2126" w:type="dxa"/>
            <w:vMerge w:val="restart"/>
          </w:tcPr>
          <w:p w:rsidR="00F24523" w:rsidRPr="00641D1F" w:rsidRDefault="00F24523" w:rsidP="00EF0FC7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EF0FC7">
              <w:rPr>
                <w:sz w:val="22"/>
                <w:szCs w:val="22"/>
              </w:rPr>
              <w:t>6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379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08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767C14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7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3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5A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064BF8" w:rsidRPr="003375D8" w:rsidTr="00767C14">
        <w:trPr>
          <w:trHeight w:val="732"/>
        </w:trPr>
        <w:tc>
          <w:tcPr>
            <w:tcW w:w="534" w:type="dxa"/>
            <w:vMerge w:val="restart"/>
          </w:tcPr>
          <w:p w:rsidR="00064BF8" w:rsidRPr="00E322AC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064BF8" w:rsidRPr="00E322AC" w:rsidRDefault="00064BF8" w:rsidP="00934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а Юлия Анатольевна, глава городского </w:t>
            </w:r>
            <w:proofErr w:type="spellStart"/>
            <w:proofErr w:type="gramStart"/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-глава</w:t>
            </w:r>
            <w:proofErr w:type="spellEnd"/>
            <w:proofErr w:type="gramEnd"/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камского городского поселения</w:t>
            </w:r>
          </w:p>
        </w:tc>
        <w:tc>
          <w:tcPr>
            <w:tcW w:w="2126" w:type="dxa"/>
            <w:vMerge w:val="restart"/>
          </w:tcPr>
          <w:p w:rsidR="00064BF8" w:rsidRPr="00E322AC" w:rsidRDefault="00064BF8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2448,18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4BF8" w:rsidRPr="00E322AC" w:rsidRDefault="00064BF8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BF8" w:rsidRPr="00E322AC" w:rsidRDefault="00064BF8" w:rsidP="00D22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BF8" w:rsidRPr="00E322AC" w:rsidRDefault="00064BF8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64BF8" w:rsidRPr="00E322AC" w:rsidRDefault="00064BF8" w:rsidP="006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32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E322AC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064BF8" w:rsidRPr="003375D8" w:rsidRDefault="00064BF8" w:rsidP="00637BB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4BF8" w:rsidRPr="003375D8" w:rsidTr="00767C14">
        <w:trPr>
          <w:trHeight w:val="1185"/>
        </w:trPr>
        <w:tc>
          <w:tcPr>
            <w:tcW w:w="534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64BF8" w:rsidRPr="003375D8" w:rsidRDefault="00064BF8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4BF8" w:rsidRPr="00E322AC" w:rsidRDefault="00064BF8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BF8" w:rsidRPr="00E322AC" w:rsidRDefault="00064BF8" w:rsidP="00D22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BF8" w:rsidRPr="00E322AC" w:rsidRDefault="00064BF8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064BF8" w:rsidRPr="003375D8" w:rsidRDefault="00064BF8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4BF8" w:rsidRPr="003375D8" w:rsidTr="00767C14">
        <w:trPr>
          <w:trHeight w:val="661"/>
        </w:trPr>
        <w:tc>
          <w:tcPr>
            <w:tcW w:w="534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64BF8" w:rsidRPr="00064BF8" w:rsidRDefault="00064BF8" w:rsidP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488,61 (в том числе доход по основному месту работы 925568,6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BF8" w:rsidRPr="00064BF8" w:rsidRDefault="00064BF8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 (1/3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64BF8" w:rsidRPr="003375D8" w:rsidRDefault="00064BF8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064BF8" w:rsidRPr="00064BF8" w:rsidRDefault="00064BF8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58" w:type="dxa"/>
            <w:vMerge w:val="restart"/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64BF8" w:rsidRPr="003375D8" w:rsidTr="00767C14">
        <w:trPr>
          <w:trHeight w:val="540"/>
        </w:trPr>
        <w:tc>
          <w:tcPr>
            <w:tcW w:w="534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64BF8" w:rsidRPr="00064BF8" w:rsidRDefault="00064BF8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BF8" w:rsidRPr="00064BF8" w:rsidRDefault="00064BF8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064BF8" w:rsidRPr="003375D8" w:rsidRDefault="00064BF8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BF8" w:rsidRPr="003375D8" w:rsidTr="00767C14">
        <w:trPr>
          <w:trHeight w:val="540"/>
        </w:trPr>
        <w:tc>
          <w:tcPr>
            <w:tcW w:w="534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64BF8" w:rsidRPr="00064BF8" w:rsidRDefault="00064BF8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4BF8" w:rsidRPr="004478CA" w:rsidRDefault="00064BF8" w:rsidP="00006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BF8" w:rsidRPr="004478CA" w:rsidRDefault="00064BF8" w:rsidP="00064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BF8" w:rsidRPr="004478CA" w:rsidRDefault="00064BF8" w:rsidP="00006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064BF8" w:rsidRPr="003375D8" w:rsidRDefault="00064BF8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958" w:type="dxa"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64BF8" w:rsidRPr="003375D8" w:rsidTr="00767C14">
        <w:trPr>
          <w:trHeight w:val="435"/>
        </w:trPr>
        <w:tc>
          <w:tcPr>
            <w:tcW w:w="534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064BF8" w:rsidRPr="00064BF8" w:rsidRDefault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  <w:vMerge w:val="restart"/>
          </w:tcPr>
          <w:p w:rsidR="00064BF8" w:rsidRDefault="00934DD3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64BF8"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934DD3" w:rsidRDefault="00934DD3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DD3" w:rsidRDefault="00934DD3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DD3" w:rsidRDefault="00934DD3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DD3" w:rsidRPr="00064BF8" w:rsidRDefault="00934DD3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64BF8" w:rsidRPr="003375D8" w:rsidRDefault="00064BF8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4BF8" w:rsidRPr="003375D8" w:rsidRDefault="00064BF8" w:rsidP="00523B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4BF8" w:rsidRPr="003375D8" w:rsidRDefault="00064BF8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064BF8" w:rsidRPr="003375D8" w:rsidRDefault="00064BF8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64BF8" w:rsidRPr="00064BF8" w:rsidRDefault="00064BF8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64BF8" w:rsidRPr="003375D8" w:rsidTr="00767C14">
        <w:trPr>
          <w:trHeight w:val="378"/>
        </w:trPr>
        <w:tc>
          <w:tcPr>
            <w:tcW w:w="534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064BF8" w:rsidRPr="003375D8" w:rsidRDefault="00064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64BF8" w:rsidRPr="003375D8" w:rsidRDefault="00064BF8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64BF8" w:rsidRPr="003375D8" w:rsidRDefault="00064BF8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64BF8" w:rsidRPr="003375D8" w:rsidRDefault="00064BF8" w:rsidP="00523B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64BF8" w:rsidRPr="003375D8" w:rsidRDefault="00064BF8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64BF8" w:rsidRPr="003375D8" w:rsidRDefault="00064BF8" w:rsidP="00D224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64BF8" w:rsidRPr="00064BF8" w:rsidRDefault="00064BF8" w:rsidP="00006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64BF8" w:rsidRPr="00064BF8" w:rsidRDefault="00064BF8" w:rsidP="00006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64BF8" w:rsidRPr="00064BF8" w:rsidRDefault="00064BF8" w:rsidP="00006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34DD3" w:rsidRPr="003375D8" w:rsidTr="00767C14">
        <w:trPr>
          <w:trHeight w:val="1798"/>
        </w:trPr>
        <w:tc>
          <w:tcPr>
            <w:tcW w:w="534" w:type="dxa"/>
          </w:tcPr>
          <w:p w:rsidR="00934DD3" w:rsidRPr="00934DD3" w:rsidRDefault="00934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69" w:type="dxa"/>
          </w:tcPr>
          <w:p w:rsidR="00934DD3" w:rsidRPr="00934DD3" w:rsidRDefault="00934DD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ржельская Наталья Владимировна, заместитель главы администрации Краснокамского городского поселения</w:t>
            </w:r>
          </w:p>
        </w:tc>
        <w:tc>
          <w:tcPr>
            <w:tcW w:w="2126" w:type="dxa"/>
          </w:tcPr>
          <w:p w:rsidR="00934DD3" w:rsidRPr="00934DD3" w:rsidRDefault="00934DD3" w:rsidP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788,85 (в том числе доход по основному месту работы 816788,85)</w:t>
            </w:r>
          </w:p>
        </w:tc>
        <w:tc>
          <w:tcPr>
            <w:tcW w:w="2126" w:type="dxa"/>
          </w:tcPr>
          <w:p w:rsidR="00934DD3" w:rsidRPr="003375D8" w:rsidRDefault="00934DD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DD3" w:rsidRPr="003375D8" w:rsidRDefault="00934DD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DD3" w:rsidRPr="00934DD3" w:rsidRDefault="00934DD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34DD3" w:rsidRPr="00934DD3" w:rsidRDefault="00934DD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D3">
              <w:rPr>
                <w:rFonts w:ascii="Times New Roman" w:hAnsi="Times New Roman" w:cs="Times New Roman"/>
                <w:sz w:val="24"/>
                <w:szCs w:val="24"/>
              </w:rPr>
              <w:t xml:space="preserve">ВАЗ 21093,2001г. </w:t>
            </w:r>
            <w:proofErr w:type="gramStart"/>
            <w:r w:rsidRPr="0093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934DD3" w:rsidRPr="00934DD3" w:rsidRDefault="00934DD3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934DD3" w:rsidRPr="00934DD3" w:rsidRDefault="00934DD3" w:rsidP="00934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58" w:type="dxa"/>
          </w:tcPr>
          <w:p w:rsidR="00934DD3" w:rsidRPr="00934DD3" w:rsidRDefault="00934DD3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3375D8" w:rsidTr="00767C14">
        <w:tc>
          <w:tcPr>
            <w:tcW w:w="534" w:type="dxa"/>
            <w:vMerge w:val="restart"/>
          </w:tcPr>
          <w:p w:rsidR="00EF0FC7" w:rsidRPr="00DC784C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EF0FC7" w:rsidRPr="00DC784C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</w:t>
            </w:r>
            <w:proofErr w:type="spellEnd"/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, заместитель главы администрации Краснокамского городского поселения</w:t>
            </w:r>
          </w:p>
        </w:tc>
        <w:tc>
          <w:tcPr>
            <w:tcW w:w="2126" w:type="dxa"/>
            <w:vMerge w:val="restart"/>
          </w:tcPr>
          <w:p w:rsidR="00EF0FC7" w:rsidRPr="00DC784C" w:rsidRDefault="00523B07" w:rsidP="00BC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0</w:t>
            </w:r>
            <w:r w:rsidR="00BC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0FC7"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F0FC7"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F0FC7" w:rsidRPr="00523B07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EF0FC7" w:rsidRPr="00523B07" w:rsidRDefault="00EF0FC7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34" w:type="dxa"/>
          </w:tcPr>
          <w:p w:rsidR="00EF0FC7" w:rsidRPr="00523B07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523B07" w:rsidRDefault="00EF0FC7" w:rsidP="00710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, 1974</w:t>
            </w:r>
            <w:r w:rsidR="008A0434"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1417" w:type="dxa"/>
            <w:vMerge w:val="restart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570"/>
        </w:trPr>
        <w:tc>
          <w:tcPr>
            <w:tcW w:w="534" w:type="dxa"/>
            <w:vMerge/>
          </w:tcPr>
          <w:p w:rsidR="00EF0FC7" w:rsidRPr="00DC784C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DC784C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0FC7" w:rsidRPr="00523B07" w:rsidRDefault="00EF0FC7" w:rsidP="00E57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523B07" w:rsidRDefault="00EF0FC7" w:rsidP="00E57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 (2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523B07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Pr="00523B07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легковой, 2005 г.</w:t>
            </w:r>
          </w:p>
          <w:p w:rsidR="008A0434" w:rsidRPr="00523B07" w:rsidRDefault="008A0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795"/>
        </w:trPr>
        <w:tc>
          <w:tcPr>
            <w:tcW w:w="534" w:type="dxa"/>
            <w:vMerge/>
          </w:tcPr>
          <w:p w:rsidR="00EF0FC7" w:rsidRPr="00DC784C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000000" w:themeColor="text1"/>
            </w:tcBorders>
          </w:tcPr>
          <w:p w:rsidR="00EF0FC7" w:rsidRPr="00DC784C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0FC7" w:rsidRPr="00523B07" w:rsidRDefault="00523BA8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F0FC7"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="00A86B82"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FC7"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0FC7" w:rsidRPr="00523B0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0FC7" w:rsidRPr="00523B07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 w:themeColor="text1"/>
            </w:tcBorders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84C" w:rsidRPr="003375D8" w:rsidTr="00767C14">
        <w:trPr>
          <w:trHeight w:val="705"/>
        </w:trPr>
        <w:tc>
          <w:tcPr>
            <w:tcW w:w="534" w:type="dxa"/>
            <w:vMerge/>
          </w:tcPr>
          <w:p w:rsidR="00DC784C" w:rsidRPr="00DC784C" w:rsidRDefault="00DC7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DC784C" w:rsidRPr="00DC784C" w:rsidRDefault="00DC7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DC784C" w:rsidRPr="00DC784C" w:rsidRDefault="00DC784C" w:rsidP="00DC7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57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784C" w:rsidRPr="00DC784C" w:rsidRDefault="00DC784C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DC784C" w:rsidRPr="00DC784C" w:rsidRDefault="00DC784C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84C" w:rsidRPr="00DC784C" w:rsidRDefault="00DC784C" w:rsidP="00BC2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 (1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84C" w:rsidRPr="00DC784C" w:rsidRDefault="00DC784C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C784C" w:rsidRPr="00DC784C" w:rsidRDefault="00DC784C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одка, 1977г.</w:t>
            </w:r>
          </w:p>
          <w:p w:rsidR="00DC784C" w:rsidRPr="003375D8" w:rsidRDefault="00DC784C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DC784C" w:rsidRPr="00DC784C" w:rsidRDefault="00DC784C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DC784C" w:rsidRPr="00DC784C" w:rsidRDefault="00DC784C" w:rsidP="009D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58" w:type="dxa"/>
            <w:vMerge w:val="restart"/>
          </w:tcPr>
          <w:p w:rsidR="00DC784C" w:rsidRPr="00DC784C" w:rsidRDefault="00DC784C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784C" w:rsidRPr="003375D8" w:rsidTr="00767C14">
        <w:trPr>
          <w:trHeight w:val="92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DC784C" w:rsidRPr="003375D8" w:rsidRDefault="00DC7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000000" w:themeColor="text1"/>
            </w:tcBorders>
          </w:tcPr>
          <w:p w:rsidR="00DC784C" w:rsidRPr="003375D8" w:rsidRDefault="00DC7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C784C" w:rsidRPr="00DC784C" w:rsidRDefault="00DC784C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784C" w:rsidRPr="00DC784C" w:rsidRDefault="00DC784C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DC784C" w:rsidRPr="00DC784C" w:rsidRDefault="00DC784C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784C" w:rsidRPr="00DC784C" w:rsidRDefault="00DC784C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 (1/3 от 1/4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784C" w:rsidRPr="00DC784C" w:rsidRDefault="00DC784C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DC784C" w:rsidRPr="003375D8" w:rsidRDefault="00DC7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C784C" w:rsidRPr="003375D8" w:rsidRDefault="00DC784C" w:rsidP="00C13F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DC784C" w:rsidRPr="003375D8" w:rsidRDefault="00DC784C" w:rsidP="009D155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 w:themeColor="text1"/>
            </w:tcBorders>
          </w:tcPr>
          <w:p w:rsidR="00DC784C" w:rsidRPr="003375D8" w:rsidRDefault="00DC784C" w:rsidP="00C13F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78CA" w:rsidRPr="003375D8" w:rsidTr="00767C14">
        <w:trPr>
          <w:trHeight w:val="870"/>
        </w:trPr>
        <w:tc>
          <w:tcPr>
            <w:tcW w:w="534" w:type="dxa"/>
            <w:vMerge w:val="restart"/>
          </w:tcPr>
          <w:p w:rsidR="004478CA" w:rsidRPr="004478CA" w:rsidRDefault="00447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vMerge w:val="restart"/>
          </w:tcPr>
          <w:p w:rsidR="004478CA" w:rsidRPr="004478CA" w:rsidRDefault="00447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Галина Юрьевна, управляющий делами администрации Краснокамского городского поселения</w:t>
            </w:r>
          </w:p>
        </w:tc>
        <w:tc>
          <w:tcPr>
            <w:tcW w:w="2126" w:type="dxa"/>
            <w:vMerge w:val="restart"/>
          </w:tcPr>
          <w:p w:rsidR="004478CA" w:rsidRPr="004478CA" w:rsidRDefault="004478CA" w:rsidP="00447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572,05 (в том числе доход по основному месту работы 797390,6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8CA" w:rsidRPr="004478CA" w:rsidRDefault="004478C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4478CA" w:rsidRPr="004478CA" w:rsidRDefault="004478C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78CA" w:rsidRPr="004478CA" w:rsidRDefault="004478C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78CA" w:rsidRPr="004478CA" w:rsidRDefault="00447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78CA" w:rsidRPr="003375D8" w:rsidTr="00767C14">
        <w:trPr>
          <w:trHeight w:val="780"/>
        </w:trPr>
        <w:tc>
          <w:tcPr>
            <w:tcW w:w="534" w:type="dxa"/>
            <w:vMerge/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478CA" w:rsidRPr="004478CA" w:rsidRDefault="004478CA" w:rsidP="00447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78CA" w:rsidRDefault="004478C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8CA" w:rsidRPr="004478CA" w:rsidRDefault="004478C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  <w:p w:rsidR="004478CA" w:rsidRPr="004478CA" w:rsidRDefault="004478C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78CA" w:rsidRPr="004478CA" w:rsidRDefault="004478C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78CA" w:rsidRPr="004478CA" w:rsidRDefault="004478CA" w:rsidP="00447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1656"/>
        </w:trPr>
        <w:tc>
          <w:tcPr>
            <w:tcW w:w="534" w:type="dxa"/>
            <w:vMerge w:val="restart"/>
          </w:tcPr>
          <w:p w:rsidR="00EF0FC7" w:rsidRPr="00006322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F0FC7" w:rsidRPr="00006322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006322" w:rsidRDefault="00EF0FC7" w:rsidP="00654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атолий Васильевич, председатель Комитета имущественных отношений и землепользования</w:t>
            </w:r>
          </w:p>
        </w:tc>
        <w:tc>
          <w:tcPr>
            <w:tcW w:w="2126" w:type="dxa"/>
          </w:tcPr>
          <w:p w:rsidR="00EF0FC7" w:rsidRPr="00006322" w:rsidRDefault="00EF0FC7" w:rsidP="00006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6322"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38</w:t>
            </w: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6322"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</w:tcPr>
          <w:p w:rsidR="00EF0FC7" w:rsidRPr="00006322" w:rsidRDefault="00A86B82" w:rsidP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F0FC7"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FC7"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</w:tcPr>
          <w:p w:rsidR="00EF0FC7" w:rsidRPr="00006322" w:rsidRDefault="00EF0FC7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006322" w:rsidRDefault="00EF0FC7" w:rsidP="00E8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i</w:t>
            </w:r>
            <w:proofErr w:type="spellEnd"/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06г. </w:t>
            </w:r>
            <w:proofErr w:type="gramStart"/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F0FC7" w:rsidRPr="003375D8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c>
          <w:tcPr>
            <w:tcW w:w="534" w:type="dxa"/>
            <w:vMerge/>
          </w:tcPr>
          <w:p w:rsidR="00EF0FC7" w:rsidRPr="00006322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F0FC7" w:rsidRPr="00006322" w:rsidRDefault="00006322" w:rsidP="004F4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805,</w:t>
            </w:r>
            <w:r w:rsidR="00EF0FC7"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F0FC7" w:rsidRPr="00006322" w:rsidRDefault="00EF0FC7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EF0FC7" w:rsidRPr="00006322" w:rsidRDefault="00EF0FC7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3/4 доли)</w:t>
            </w:r>
          </w:p>
        </w:tc>
        <w:tc>
          <w:tcPr>
            <w:tcW w:w="1134" w:type="dxa"/>
          </w:tcPr>
          <w:p w:rsidR="00EF0FC7" w:rsidRPr="00006322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375D8" w:rsidRDefault="00EF0FC7" w:rsidP="00600F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828"/>
        </w:trPr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</w:tcPr>
          <w:p w:rsidR="00EF0FC7" w:rsidRPr="00006322" w:rsidRDefault="00EF0FC7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1134" w:type="dxa"/>
          </w:tcPr>
          <w:p w:rsidR="00EF0FC7" w:rsidRPr="00006322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134" w:type="dxa"/>
          </w:tcPr>
          <w:p w:rsidR="00EF0FC7" w:rsidRPr="00006322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633"/>
        </w:trPr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EF0FC7" w:rsidRPr="00006322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EF0FC7" w:rsidRPr="00006322" w:rsidRDefault="00EF0FC7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762"/>
        </w:trPr>
        <w:tc>
          <w:tcPr>
            <w:tcW w:w="534" w:type="dxa"/>
            <w:vMerge w:val="restart"/>
          </w:tcPr>
          <w:p w:rsidR="00EF0FC7" w:rsidRPr="002D35BF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vMerge w:val="restart"/>
          </w:tcPr>
          <w:p w:rsidR="00EF0FC7" w:rsidRPr="00D312DB" w:rsidRDefault="00EF0FC7" w:rsidP="004E3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фира</w:t>
            </w:r>
            <w:proofErr w:type="spellEnd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маевна</w:t>
            </w:r>
            <w:proofErr w:type="spellEnd"/>
            <w:r w:rsid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председателя </w:t>
            </w:r>
            <w:proofErr w:type="gramStart"/>
            <w:r w:rsid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отделом земельных отношений Комитета имущественных отношений и землепользования</w:t>
            </w:r>
          </w:p>
        </w:tc>
        <w:tc>
          <w:tcPr>
            <w:tcW w:w="2126" w:type="dxa"/>
            <w:vMerge w:val="restart"/>
          </w:tcPr>
          <w:p w:rsidR="00EF0FC7" w:rsidRPr="003375D8" w:rsidRDefault="004478CA" w:rsidP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80</w:t>
            </w:r>
            <w:r w:rsidR="00EF0FC7"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0FC7"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4</w:t>
            </w: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7</w:t>
            </w:r>
            <w:r w:rsidR="00EF0FC7"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0FC7"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126" w:type="dxa"/>
          </w:tcPr>
          <w:p w:rsidR="00EF0FC7" w:rsidRPr="004478CA" w:rsidRDefault="00A86B8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F0FC7"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FC7"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EF0FC7" w:rsidRPr="004478CA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EF0FC7" w:rsidRPr="004478CA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375D8" w:rsidRDefault="00EF0FC7" w:rsidP="002B44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762"/>
        </w:trPr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3375D8" w:rsidRDefault="00EF0FC7" w:rsidP="004E3D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3375D8" w:rsidRDefault="00EF0FC7" w:rsidP="002761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4478CA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EF0FC7" w:rsidRPr="004478CA" w:rsidRDefault="00EF0FC7" w:rsidP="00D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F0FC7" w:rsidRPr="004478CA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375D8" w:rsidRDefault="00EF0FC7" w:rsidP="002B44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599"/>
        </w:trPr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3375D8" w:rsidRDefault="00EF0FC7" w:rsidP="004E3D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3375D8" w:rsidRDefault="00EF0FC7" w:rsidP="002761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4478CA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  <w:r w:rsidR="0076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1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EF0FC7" w:rsidRPr="004478CA" w:rsidRDefault="00EF0FC7" w:rsidP="00D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EF0FC7" w:rsidRPr="004478CA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3375D8" w:rsidRDefault="00EF0FC7" w:rsidP="002B44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78CA" w:rsidRPr="003375D8" w:rsidTr="00767C14">
        <w:trPr>
          <w:trHeight w:val="1455"/>
        </w:trPr>
        <w:tc>
          <w:tcPr>
            <w:tcW w:w="534" w:type="dxa"/>
            <w:vMerge/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4478CA" w:rsidRPr="002D35BF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478CA" w:rsidRPr="002D35BF" w:rsidRDefault="004478CA" w:rsidP="0044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6877,32 </w:t>
            </w:r>
          </w:p>
        </w:tc>
        <w:tc>
          <w:tcPr>
            <w:tcW w:w="2126" w:type="dxa"/>
            <w:vMerge w:val="restart"/>
          </w:tcPr>
          <w:p w:rsidR="004478CA" w:rsidRPr="004478CA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4478CA" w:rsidRPr="004478CA" w:rsidRDefault="004478CA" w:rsidP="002B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C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vMerge w:val="restart"/>
          </w:tcPr>
          <w:p w:rsidR="004478CA" w:rsidRPr="004478CA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78CA" w:rsidRPr="002D35BF" w:rsidRDefault="004478CA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D3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 w:rsidRPr="002D35BF">
              <w:rPr>
                <w:rFonts w:ascii="Times New Roman" w:hAnsi="Times New Roman" w:cs="Times New Roman"/>
                <w:sz w:val="24"/>
                <w:szCs w:val="24"/>
              </w:rPr>
              <w:t>,2009 г.</w:t>
            </w:r>
          </w:p>
          <w:p w:rsidR="004478CA" w:rsidRPr="002D35BF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4478CA" w:rsidRPr="002D35BF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4478CA" w:rsidRPr="002D35BF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58" w:type="dxa"/>
            <w:vMerge w:val="restart"/>
          </w:tcPr>
          <w:p w:rsidR="004478CA" w:rsidRPr="002D35BF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478CA" w:rsidRPr="003375D8" w:rsidTr="00767C14">
        <w:trPr>
          <w:trHeight w:val="1014"/>
        </w:trPr>
        <w:tc>
          <w:tcPr>
            <w:tcW w:w="534" w:type="dxa"/>
            <w:vMerge/>
          </w:tcPr>
          <w:p w:rsidR="004478CA" w:rsidRPr="003375D8" w:rsidRDefault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4478CA" w:rsidRPr="003375D8" w:rsidRDefault="004478C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478CA" w:rsidRDefault="004478CA" w:rsidP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478CA" w:rsidRPr="004478CA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78CA" w:rsidRPr="004478CA" w:rsidRDefault="004478CA" w:rsidP="002B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78CA" w:rsidRPr="004478CA" w:rsidRDefault="004478C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78CA" w:rsidRPr="002D35BF" w:rsidRDefault="004478CA" w:rsidP="0044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D3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5BF" w:rsidRPr="002D3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  <w:r w:rsidRPr="002D3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5BF" w:rsidRPr="002D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5BF" w:rsidRPr="002D3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78CA" w:rsidRDefault="004478CA" w:rsidP="00447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78CA" w:rsidRDefault="004478C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478CA" w:rsidRPr="003375D8" w:rsidRDefault="004478CA" w:rsidP="00DB73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78CA" w:rsidRPr="003375D8" w:rsidRDefault="004478C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4478CA" w:rsidRPr="003375D8" w:rsidRDefault="004478C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4478CA" w:rsidRPr="003375D8" w:rsidRDefault="004478C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395"/>
        </w:trPr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2D35BF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F0FC7" w:rsidRPr="002D35BF" w:rsidRDefault="00EF0FC7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0FC7" w:rsidRPr="002D35BF" w:rsidRDefault="00EF0FC7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0FC7" w:rsidRPr="002D35BF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2D35BF" w:rsidRDefault="00EF0FC7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FC7" w:rsidRPr="002D35BF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2D35BF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2D35BF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2D35BF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58" w:type="dxa"/>
          </w:tcPr>
          <w:p w:rsidR="00EF0FC7" w:rsidRPr="002D35BF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0FC7" w:rsidRPr="003375D8" w:rsidTr="00767C14">
        <w:trPr>
          <w:trHeight w:val="630"/>
        </w:trPr>
        <w:tc>
          <w:tcPr>
            <w:tcW w:w="534" w:type="dxa"/>
            <w:vMerge w:val="restart"/>
          </w:tcPr>
          <w:p w:rsidR="00EF0FC7" w:rsidRPr="00E569EF" w:rsidRDefault="0057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  <w:vMerge w:val="restart"/>
          </w:tcPr>
          <w:p w:rsidR="00EF0FC7" w:rsidRPr="00D312DB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ускасене</w:t>
            </w:r>
            <w:proofErr w:type="spellEnd"/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, </w:t>
            </w: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отделом имущественных отношений</w:t>
            </w:r>
          </w:p>
        </w:tc>
        <w:tc>
          <w:tcPr>
            <w:tcW w:w="2126" w:type="dxa"/>
            <w:vMerge w:val="restart"/>
          </w:tcPr>
          <w:p w:rsidR="00EF0FC7" w:rsidRPr="00D312DB" w:rsidRDefault="00EF0FC7" w:rsidP="00D3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  <w:r w:rsidR="00D312DB"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1</w:t>
            </w: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12DB"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</w:t>
            </w: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му месту работы 3</w:t>
            </w:r>
            <w:r w:rsidR="00D312DB"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39</w:t>
            </w: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12DB"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0FC7" w:rsidRPr="00D312D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общая,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D312DB" w:rsidRDefault="00EF0FC7" w:rsidP="0020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 (1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FC7" w:rsidRPr="00D312D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rPr>
          <w:trHeight w:val="627"/>
        </w:trPr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0FC7" w:rsidRPr="00D312DB" w:rsidRDefault="00EF0FC7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0FC7" w:rsidRPr="00D312DB" w:rsidRDefault="00EF0FC7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0FC7" w:rsidRPr="00D312D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D312DB" w:rsidRDefault="00EF0FC7" w:rsidP="0020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 (2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FC7" w:rsidRPr="00D312DB" w:rsidRDefault="00EF0FC7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EF0FC7" w:rsidRPr="003375D8" w:rsidRDefault="00EF0FC7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870"/>
        </w:trPr>
        <w:tc>
          <w:tcPr>
            <w:tcW w:w="534" w:type="dxa"/>
            <w:vMerge w:val="restart"/>
          </w:tcPr>
          <w:p w:rsidR="00661F2E" w:rsidRPr="005A219B" w:rsidRDefault="00661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69" w:type="dxa"/>
            <w:vMerge w:val="restart"/>
          </w:tcPr>
          <w:p w:rsidR="00661F2E" w:rsidRPr="005A219B" w:rsidRDefault="00661F2E" w:rsidP="009E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ина</w:t>
            </w:r>
            <w:proofErr w:type="spellEnd"/>
            <w:r w:rsidRPr="005A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главный специалист отдела земельных отношений </w:t>
            </w:r>
            <w:proofErr w:type="spellStart"/>
            <w:r w:rsidRPr="005A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иЗ</w:t>
            </w:r>
            <w:proofErr w:type="spellEnd"/>
          </w:p>
        </w:tc>
        <w:tc>
          <w:tcPr>
            <w:tcW w:w="2126" w:type="dxa"/>
            <w:vMerge w:val="restart"/>
          </w:tcPr>
          <w:p w:rsidR="00661F2E" w:rsidRPr="006A3D82" w:rsidRDefault="00661F2E" w:rsidP="00BA5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20,4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201F1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A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6A3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  <w:proofErr w:type="spellEnd"/>
            <w:r w:rsidRPr="006A3D82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  <w:p w:rsidR="00661F2E" w:rsidRPr="006A3D82" w:rsidRDefault="00661F2E" w:rsidP="00F76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1F2E" w:rsidRPr="006A3D82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61F2E" w:rsidRPr="006A3D82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61F2E" w:rsidRPr="006A3D82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61F2E" w:rsidRPr="003375D8" w:rsidTr="00767C14">
        <w:trPr>
          <w:trHeight w:val="731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61F2E" w:rsidRPr="003375D8" w:rsidRDefault="00661F2E" w:rsidP="00201F1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-21103, 2003 г.</w:t>
            </w:r>
          </w:p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6A3D82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6A3D82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6A3D82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61F2E" w:rsidRPr="003375D8" w:rsidTr="00767C14">
        <w:trPr>
          <w:trHeight w:val="930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61F2E" w:rsidRPr="003375D8" w:rsidRDefault="00661F2E" w:rsidP="00201F1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1F2E" w:rsidRPr="006A3D82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61F2E" w:rsidRPr="006A3D82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61F2E" w:rsidRPr="006A3D82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61F2E" w:rsidRPr="006A3D82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61F2E" w:rsidRPr="003375D8" w:rsidTr="00767C14">
        <w:trPr>
          <w:trHeight w:val="1463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661F2E" w:rsidRPr="005E28CC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61F2E" w:rsidRPr="005E28CC" w:rsidRDefault="00661F2E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1F2E" w:rsidRPr="006A3D82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661F2E" w:rsidRPr="006A3D82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F2E" w:rsidRPr="006A3D82" w:rsidRDefault="00661F2E" w:rsidP="00C90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F2E" w:rsidRPr="006A3D82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2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3532120, 2001 г.</w:t>
            </w:r>
          </w:p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1114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61F2E" w:rsidRPr="006A3D82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661F2E" w:rsidRPr="006A3D82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1F2E" w:rsidRPr="006A3D82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 (1/2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1F2E" w:rsidRPr="006A3D82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1F2E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-6303,20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661F2E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</w:tcBorders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540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6A3D82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61F2E" w:rsidRPr="006A3D82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61F2E" w:rsidRPr="006A3D82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2">
              <w:rPr>
                <w:rFonts w:ascii="Times New Roman" w:hAnsi="Times New Roman" w:cs="Times New Roman"/>
                <w:sz w:val="24"/>
                <w:szCs w:val="24"/>
              </w:rPr>
              <w:t>прицеп лесовоз,</w:t>
            </w:r>
            <w:r w:rsidRPr="006A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D82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  <w:p w:rsidR="00661F2E" w:rsidRPr="006A3D82" w:rsidRDefault="00661F2E" w:rsidP="00F7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604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661F2E" w:rsidRPr="005E28CC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  <w:vMerge w:val="restart"/>
          </w:tcPr>
          <w:p w:rsidR="00661F2E" w:rsidRPr="005E28CC" w:rsidRDefault="00661F2E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5E28CC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5E28CC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 (1/2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5E28CC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615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5E28CC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5E28CC" w:rsidRDefault="00661F2E" w:rsidP="00C90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 (1/3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5E28CC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870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5E28CC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5E28CC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 (1/2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F2E" w:rsidRPr="005E28CC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771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661F2E" w:rsidRPr="005E28CC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1F2E" w:rsidRPr="005E28CC" w:rsidRDefault="00661F2E" w:rsidP="005E2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</w:t>
            </w: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F2E" w:rsidRPr="005E28CC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435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661F2E" w:rsidRPr="00661F2E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  <w:vMerge w:val="restart"/>
          </w:tcPr>
          <w:p w:rsidR="00661F2E" w:rsidRPr="00661F2E" w:rsidRDefault="00661F2E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661F2E" w:rsidRPr="005E28CC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1F2E" w:rsidRPr="005E28CC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F2E" w:rsidRPr="005E28CC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61F2E" w:rsidRPr="003375D8" w:rsidTr="00767C14">
        <w:trPr>
          <w:trHeight w:val="300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61F2E" w:rsidRPr="003375D8" w:rsidTr="00767C14">
        <w:trPr>
          <w:trHeight w:val="915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1F2E" w:rsidRP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661F2E" w:rsidRP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1F2E" w:rsidRP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 (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1F2E" w:rsidRP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F2E" w:rsidRPr="003375D8" w:rsidTr="00767C14">
        <w:trPr>
          <w:trHeight w:val="405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661F2E" w:rsidRPr="005A219B" w:rsidRDefault="00661F2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  <w:vMerge w:val="restart"/>
          </w:tcPr>
          <w:p w:rsidR="00661F2E" w:rsidRPr="005A219B" w:rsidRDefault="00661F2E" w:rsidP="0056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661F2E" w:rsidRPr="005E28CC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61F2E" w:rsidRPr="005E28CC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vMerge w:val="restart"/>
          </w:tcPr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F2E" w:rsidRPr="005E28CC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61F2E" w:rsidRPr="003375D8" w:rsidTr="00767C14">
        <w:trPr>
          <w:trHeight w:val="285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77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61F2E" w:rsidRPr="00661F2E" w:rsidRDefault="00661F2E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61F2E" w:rsidRPr="003375D8" w:rsidTr="00767C14">
        <w:trPr>
          <w:trHeight w:val="675"/>
        </w:trPr>
        <w:tc>
          <w:tcPr>
            <w:tcW w:w="534" w:type="dxa"/>
            <w:vMerge/>
          </w:tcPr>
          <w:p w:rsidR="00661F2E" w:rsidRPr="003375D8" w:rsidRDefault="00661F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61F2E" w:rsidRPr="003375D8" w:rsidRDefault="00661F2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61F2E" w:rsidRPr="003375D8" w:rsidRDefault="00661F2E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1F2E" w:rsidRP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  <w:p w:rsidR="00661F2E" w:rsidRP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1F2E" w:rsidRP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 (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1F2E" w:rsidRPr="00661F2E" w:rsidRDefault="00661F2E" w:rsidP="0052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661F2E" w:rsidRPr="003375D8" w:rsidRDefault="00661F2E" w:rsidP="00F76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61F2E" w:rsidRPr="003375D8" w:rsidRDefault="00661F2E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6056" w:rsidRPr="003375D8" w:rsidTr="00767C14">
        <w:tc>
          <w:tcPr>
            <w:tcW w:w="534" w:type="dxa"/>
            <w:vMerge w:val="restart"/>
          </w:tcPr>
          <w:p w:rsidR="00186056" w:rsidRPr="00186056" w:rsidRDefault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  <w:vMerge w:val="restart"/>
          </w:tcPr>
          <w:p w:rsidR="00186056" w:rsidRPr="00186056" w:rsidRDefault="0018605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</w:t>
            </w:r>
            <w:proofErr w:type="spellEnd"/>
            <w:r w:rsidRPr="0018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, начальник Финансового управления</w:t>
            </w:r>
          </w:p>
        </w:tc>
        <w:tc>
          <w:tcPr>
            <w:tcW w:w="2126" w:type="dxa"/>
            <w:vMerge w:val="restart"/>
          </w:tcPr>
          <w:p w:rsidR="00186056" w:rsidRPr="00E569EF" w:rsidRDefault="00186056" w:rsidP="00E5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820,47 (в том числе доход по основному месту работы 549430,89)</w:t>
            </w:r>
          </w:p>
        </w:tc>
        <w:tc>
          <w:tcPr>
            <w:tcW w:w="2126" w:type="dxa"/>
          </w:tcPr>
          <w:p w:rsidR="00186056" w:rsidRPr="00E569EF" w:rsidRDefault="00186056" w:rsidP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</w:t>
            </w:r>
            <w:r w:rsidR="00BC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, </w:t>
            </w:r>
            <w:proofErr w:type="gramStart"/>
            <w:r w:rsidR="00BC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186056" w:rsidRPr="00E569EF" w:rsidRDefault="0018605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186056" w:rsidRPr="00E569EF" w:rsidRDefault="0018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86056" w:rsidRPr="00E569EF" w:rsidRDefault="00186056" w:rsidP="009C5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proofErr w:type="spellEnd"/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г.  </w:t>
            </w:r>
            <w:proofErr w:type="gramStart"/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6056" w:rsidRPr="003375D8" w:rsidTr="00767C14">
        <w:tc>
          <w:tcPr>
            <w:tcW w:w="534" w:type="dxa"/>
            <w:vMerge/>
          </w:tcPr>
          <w:p w:rsidR="00186056" w:rsidRPr="003375D8" w:rsidRDefault="0018605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86056" w:rsidRPr="003375D8" w:rsidRDefault="0018605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86056" w:rsidRPr="003375D8" w:rsidRDefault="00186056" w:rsidP="001068E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86056" w:rsidRPr="00E569EF" w:rsidRDefault="00186056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</w:tcPr>
          <w:p w:rsidR="00186056" w:rsidRPr="00E569EF" w:rsidRDefault="00186056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</w:tcPr>
          <w:p w:rsidR="00186056" w:rsidRPr="00E569EF" w:rsidRDefault="00186056" w:rsidP="00C1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86056" w:rsidRPr="003375D8" w:rsidRDefault="00186056" w:rsidP="009C59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6056" w:rsidRPr="003375D8" w:rsidTr="00767C14">
        <w:trPr>
          <w:trHeight w:val="737"/>
        </w:trPr>
        <w:tc>
          <w:tcPr>
            <w:tcW w:w="534" w:type="dxa"/>
            <w:vMerge/>
          </w:tcPr>
          <w:p w:rsidR="00186056" w:rsidRPr="003375D8" w:rsidRDefault="0018605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86056" w:rsidRPr="003375D8" w:rsidRDefault="0018605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86056" w:rsidRPr="003375D8" w:rsidRDefault="00186056" w:rsidP="00D5796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86056" w:rsidRPr="00E569EF" w:rsidRDefault="00186056" w:rsidP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186056" w:rsidRPr="00E569EF" w:rsidRDefault="0018605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</w:tcPr>
          <w:p w:rsidR="00186056" w:rsidRPr="00E569EF" w:rsidRDefault="0018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86056" w:rsidRPr="003375D8" w:rsidRDefault="00186056" w:rsidP="009C59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86056" w:rsidRPr="003375D8" w:rsidRDefault="00186056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0FC7" w:rsidRPr="003375D8" w:rsidTr="00767C14">
        <w:tc>
          <w:tcPr>
            <w:tcW w:w="534" w:type="dxa"/>
            <w:vMerge/>
          </w:tcPr>
          <w:p w:rsidR="00EF0FC7" w:rsidRPr="003375D8" w:rsidRDefault="00EF0F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F0FC7" w:rsidRPr="001860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F0FC7" w:rsidRPr="001860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0FC7" w:rsidRPr="001860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EF0FC7" w:rsidRPr="00186056" w:rsidRDefault="00EF0FC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1860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FC7" w:rsidRPr="00186056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0FC7" w:rsidRPr="00186056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FC7" w:rsidRPr="001860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F0FC7" w:rsidRPr="00186056" w:rsidRDefault="00EF0FC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EF0FC7" w:rsidRPr="00186056" w:rsidRDefault="00EF0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882"/>
        </w:trPr>
        <w:tc>
          <w:tcPr>
            <w:tcW w:w="534" w:type="dxa"/>
            <w:vMerge w:val="restart"/>
          </w:tcPr>
          <w:p w:rsidR="00817B20" w:rsidRPr="00AE34C2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9" w:type="dxa"/>
            <w:vMerge w:val="restart"/>
          </w:tcPr>
          <w:p w:rsidR="00817B20" w:rsidRPr="00AE34C2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Людмила Алексеевна, заместитель начальника – заведующий бюджетным отделом  Финансового управления</w:t>
            </w:r>
          </w:p>
          <w:p w:rsidR="00817B20" w:rsidRPr="00AE34C2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20" w:rsidRPr="00AE34C2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7B20" w:rsidRPr="007575AD" w:rsidRDefault="00817B20" w:rsidP="0075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61,54 (в том числе доход по основному месту работы 505705,26)</w:t>
            </w:r>
          </w:p>
        </w:tc>
        <w:tc>
          <w:tcPr>
            <w:tcW w:w="2126" w:type="dxa"/>
          </w:tcPr>
          <w:p w:rsidR="00817B20" w:rsidRPr="007575AD" w:rsidRDefault="00817B20" w:rsidP="00884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евая</w:t>
            </w:r>
          </w:p>
        </w:tc>
        <w:tc>
          <w:tcPr>
            <w:tcW w:w="1134" w:type="dxa"/>
          </w:tcPr>
          <w:p w:rsidR="00817B20" w:rsidRPr="007575AD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</w:tcPr>
          <w:p w:rsidR="00817B20" w:rsidRPr="007575AD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17B20" w:rsidRPr="001A26DB" w:rsidRDefault="00817B20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  <w:vMerge w:val="restart"/>
          </w:tcPr>
          <w:p w:rsidR="00817B20" w:rsidRPr="001A26DB" w:rsidRDefault="00817B20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58" w:type="dxa"/>
            <w:vMerge w:val="restart"/>
          </w:tcPr>
          <w:p w:rsidR="00817B20" w:rsidRPr="001A26DB" w:rsidRDefault="00817B20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882"/>
        </w:trPr>
        <w:tc>
          <w:tcPr>
            <w:tcW w:w="534" w:type="dxa"/>
            <w:vMerge/>
          </w:tcPr>
          <w:p w:rsidR="00817B20" w:rsidRPr="003375D8" w:rsidRDefault="00817B20" w:rsidP="0057280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7575AD" w:rsidRDefault="00817B20" w:rsidP="0075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7575AD" w:rsidRDefault="00817B20" w:rsidP="0075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7575AD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134" w:type="dxa"/>
          </w:tcPr>
          <w:p w:rsidR="00817B20" w:rsidRPr="007575AD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7B20" w:rsidRPr="003375D8" w:rsidRDefault="00817B20" w:rsidP="00C13F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547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7575AD" w:rsidRDefault="00817B20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7575AD" w:rsidRDefault="00817B20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817B20" w:rsidRPr="007575AD" w:rsidRDefault="00817B20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17B20" w:rsidRPr="003375D8" w:rsidRDefault="00817B20" w:rsidP="00C13F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7B20" w:rsidRPr="003375D8" w:rsidRDefault="00817B20" w:rsidP="00C13F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547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7575AD" w:rsidRDefault="00817B20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7575AD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817B20" w:rsidRPr="007575AD" w:rsidRDefault="00817B20" w:rsidP="00B60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7B20" w:rsidRPr="003375D8" w:rsidRDefault="00817B20" w:rsidP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1041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17B20" w:rsidRPr="007575AD" w:rsidRDefault="00817B20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7B20" w:rsidRPr="007575AD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5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7B20" w:rsidRPr="007575AD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 w:rsidP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4C2" w:rsidRPr="003375D8" w:rsidTr="00767C14">
        <w:tc>
          <w:tcPr>
            <w:tcW w:w="534" w:type="dxa"/>
            <w:vMerge/>
          </w:tcPr>
          <w:p w:rsidR="00AE34C2" w:rsidRPr="003375D8" w:rsidRDefault="00AE34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AE34C2" w:rsidRPr="00AE34C2" w:rsidRDefault="00AE34C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E34C2" w:rsidRPr="00AE34C2" w:rsidRDefault="00AE34C2" w:rsidP="00AE3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9,74</w:t>
            </w:r>
          </w:p>
        </w:tc>
        <w:tc>
          <w:tcPr>
            <w:tcW w:w="2126" w:type="dxa"/>
            <w:vMerge w:val="restart"/>
          </w:tcPr>
          <w:p w:rsidR="00AE34C2" w:rsidRPr="00AE34C2" w:rsidRDefault="00AE34C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  <w:vMerge w:val="restart"/>
          </w:tcPr>
          <w:p w:rsidR="00AE34C2" w:rsidRPr="00AE34C2" w:rsidRDefault="00AE34C2" w:rsidP="00084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2 доли)</w:t>
            </w:r>
          </w:p>
        </w:tc>
        <w:tc>
          <w:tcPr>
            <w:tcW w:w="1134" w:type="dxa"/>
            <w:vMerge w:val="restart"/>
          </w:tcPr>
          <w:p w:rsidR="00AE34C2" w:rsidRPr="00AE34C2" w:rsidRDefault="00AE34C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E34C2" w:rsidRPr="00AE34C2" w:rsidRDefault="00AE3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baru</w:t>
            </w:r>
            <w:proofErr w:type="spellEnd"/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г </w:t>
            </w:r>
            <w:proofErr w:type="gramStart"/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AE34C2" w:rsidRPr="003375D8" w:rsidRDefault="00AE34C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E34C2" w:rsidRPr="003375D8" w:rsidRDefault="00AE34C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34C2" w:rsidRPr="003375D8" w:rsidRDefault="00AE34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4C2" w:rsidRPr="003375D8" w:rsidTr="00767C14">
        <w:tc>
          <w:tcPr>
            <w:tcW w:w="534" w:type="dxa"/>
            <w:vMerge/>
          </w:tcPr>
          <w:p w:rsidR="00AE34C2" w:rsidRPr="003375D8" w:rsidRDefault="00AE34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AE34C2" w:rsidRPr="003375D8" w:rsidRDefault="00AE34C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4C2" w:rsidRPr="003375D8" w:rsidRDefault="00AE34C2" w:rsidP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4C2" w:rsidRPr="003375D8" w:rsidRDefault="00AE34C2" w:rsidP="001A73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E34C2" w:rsidRPr="003375D8" w:rsidRDefault="00AE34C2" w:rsidP="001A73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E34C2" w:rsidRPr="003375D8" w:rsidRDefault="00AE34C2" w:rsidP="001A73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E34C2" w:rsidRPr="003375D8" w:rsidRDefault="00AE34C2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4C2" w:rsidRPr="003375D8" w:rsidRDefault="00AE34C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E34C2" w:rsidRPr="003375D8" w:rsidRDefault="00AE34C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34C2" w:rsidRPr="003375D8" w:rsidRDefault="00AE34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4C2" w:rsidRPr="003375D8" w:rsidTr="00767C14">
        <w:trPr>
          <w:trHeight w:val="745"/>
        </w:trPr>
        <w:tc>
          <w:tcPr>
            <w:tcW w:w="534" w:type="dxa"/>
            <w:vMerge/>
          </w:tcPr>
          <w:p w:rsidR="00AE34C2" w:rsidRPr="003375D8" w:rsidRDefault="00AE34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AE34C2" w:rsidRPr="00AE34C2" w:rsidRDefault="00AE34C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AE34C2" w:rsidRPr="00AE34C2" w:rsidRDefault="00AE34C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E34C2" w:rsidRPr="00AE34C2" w:rsidRDefault="00AE34C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AE34C2" w:rsidRPr="00AE34C2" w:rsidRDefault="00AE34C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</w:tcPr>
          <w:p w:rsidR="00AE34C2" w:rsidRPr="00AE34C2" w:rsidRDefault="00AE34C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E34C2" w:rsidRPr="003375D8" w:rsidRDefault="00AE34C2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4C2" w:rsidRPr="003375D8" w:rsidRDefault="00AE34C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E34C2" w:rsidRPr="003375D8" w:rsidRDefault="00AE34C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34C2" w:rsidRPr="003375D8" w:rsidRDefault="00AE34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1380"/>
        </w:trPr>
        <w:tc>
          <w:tcPr>
            <w:tcW w:w="534" w:type="dxa"/>
          </w:tcPr>
          <w:p w:rsidR="00817B20" w:rsidRPr="00993341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817B20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я Лариса Анатольевна, заместитель начальника Управления по молодежной политике, культуре и спорту</w:t>
            </w:r>
          </w:p>
          <w:p w:rsidR="00993341" w:rsidRDefault="0099334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41" w:rsidRDefault="0099334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41" w:rsidRPr="00993341" w:rsidRDefault="0099334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993341" w:rsidRDefault="00817B20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3341"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8</w:t>
            </w: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3341"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="00993341"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18</w:t>
            </w: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3341"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817B20" w:rsidRPr="00993341" w:rsidRDefault="00817B20" w:rsidP="00722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</w:tcPr>
          <w:p w:rsidR="00817B20" w:rsidRPr="00993341" w:rsidRDefault="00817B20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</w:tcPr>
          <w:p w:rsidR="00817B20" w:rsidRPr="00993341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7C14" w:rsidRPr="003375D8" w:rsidTr="006C114D">
        <w:trPr>
          <w:trHeight w:val="1554"/>
        </w:trPr>
        <w:tc>
          <w:tcPr>
            <w:tcW w:w="534" w:type="dxa"/>
            <w:vMerge w:val="restart"/>
          </w:tcPr>
          <w:p w:rsidR="00767C14" w:rsidRPr="0000631A" w:rsidRDefault="00767C14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vMerge w:val="restart"/>
          </w:tcPr>
          <w:p w:rsidR="00767C14" w:rsidRPr="0000631A" w:rsidRDefault="00767C14" w:rsidP="00B17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ндрей Викторович, начальник Управления по молодежной политике, культуре и спорту</w:t>
            </w:r>
          </w:p>
        </w:tc>
        <w:tc>
          <w:tcPr>
            <w:tcW w:w="2126" w:type="dxa"/>
            <w:vMerge w:val="restart"/>
          </w:tcPr>
          <w:p w:rsidR="00767C14" w:rsidRDefault="00767C14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  <w:r w:rsidR="00E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доход по основному месту работы 600655,57)</w:t>
            </w:r>
          </w:p>
          <w:p w:rsidR="00767C14" w:rsidRPr="00993341" w:rsidRDefault="00767C14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7C14" w:rsidRPr="00993341" w:rsidRDefault="00767C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 без выдела в натур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C14" w:rsidRPr="00993341" w:rsidRDefault="00767C14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C14" w:rsidRPr="00993341" w:rsidRDefault="00767C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7C14" w:rsidRPr="003375D8" w:rsidRDefault="00767C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7C14" w:rsidRPr="00993341" w:rsidRDefault="00767C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767C14" w:rsidRPr="00993341" w:rsidRDefault="00767C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58" w:type="dxa"/>
          </w:tcPr>
          <w:p w:rsidR="00767C14" w:rsidRPr="00993341" w:rsidRDefault="00767C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67C14" w:rsidRPr="003375D8" w:rsidTr="006C114D">
        <w:trPr>
          <w:trHeight w:val="825"/>
        </w:trPr>
        <w:tc>
          <w:tcPr>
            <w:tcW w:w="534" w:type="dxa"/>
            <w:vMerge/>
          </w:tcPr>
          <w:p w:rsidR="00767C14" w:rsidRPr="003375D8" w:rsidRDefault="00767C14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67C14" w:rsidRPr="003375D8" w:rsidRDefault="00767C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67C14" w:rsidRPr="003375D8" w:rsidRDefault="00767C14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7C14" w:rsidRPr="00993341" w:rsidRDefault="00767C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7C14" w:rsidRPr="00993341" w:rsidRDefault="00767C14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 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7C14" w:rsidRPr="00993341" w:rsidRDefault="00767C14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7C14" w:rsidRPr="003375D8" w:rsidRDefault="00767C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7C14" w:rsidRPr="003375D8" w:rsidRDefault="00767C14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767C14" w:rsidRPr="003375D8" w:rsidRDefault="00767C14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67C14" w:rsidRPr="003375D8" w:rsidRDefault="00767C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7C14" w:rsidRPr="003375D8" w:rsidTr="006C114D">
        <w:trPr>
          <w:trHeight w:val="825"/>
        </w:trPr>
        <w:tc>
          <w:tcPr>
            <w:tcW w:w="534" w:type="dxa"/>
            <w:vMerge/>
          </w:tcPr>
          <w:p w:rsidR="00767C14" w:rsidRPr="003375D8" w:rsidRDefault="00767C14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67C14" w:rsidRPr="003375D8" w:rsidRDefault="00767C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67C14" w:rsidRPr="003375D8" w:rsidRDefault="00767C14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7C14" w:rsidRPr="00AE34C2" w:rsidRDefault="00767C14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7C14" w:rsidRPr="00AE34C2" w:rsidRDefault="00767C14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7C14" w:rsidRPr="00AE34C2" w:rsidRDefault="00767C14" w:rsidP="005E2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7C14" w:rsidRPr="003375D8" w:rsidRDefault="00767C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7C14" w:rsidRPr="003375D8" w:rsidRDefault="00767C14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767C14" w:rsidRPr="003375D8" w:rsidRDefault="00767C14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67C14" w:rsidRPr="003375D8" w:rsidRDefault="00767C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631A" w:rsidRPr="003375D8" w:rsidTr="00767C14">
        <w:tc>
          <w:tcPr>
            <w:tcW w:w="534" w:type="dxa"/>
            <w:vMerge/>
          </w:tcPr>
          <w:p w:rsidR="0000631A" w:rsidRPr="003375D8" w:rsidRDefault="000063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0631A" w:rsidRPr="0000631A" w:rsidRDefault="0000631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00631A" w:rsidRPr="0000631A" w:rsidRDefault="0000631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631A" w:rsidRPr="0000631A" w:rsidRDefault="0000631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00</w:t>
            </w:r>
          </w:p>
        </w:tc>
        <w:tc>
          <w:tcPr>
            <w:tcW w:w="2126" w:type="dxa"/>
          </w:tcPr>
          <w:p w:rsidR="0000631A" w:rsidRPr="0000631A" w:rsidRDefault="0000631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631A" w:rsidRPr="0000631A" w:rsidRDefault="0000631A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631A" w:rsidRPr="0000631A" w:rsidRDefault="0000631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631A" w:rsidRPr="0000631A" w:rsidRDefault="00006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631A" w:rsidRPr="0000631A" w:rsidRDefault="0000631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00631A" w:rsidRPr="0000631A" w:rsidRDefault="0000631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00631A" w:rsidRPr="0000631A" w:rsidRDefault="0000631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76114" w:rsidRPr="003375D8" w:rsidTr="00767C14">
        <w:tc>
          <w:tcPr>
            <w:tcW w:w="534" w:type="dxa"/>
            <w:vMerge w:val="restart"/>
          </w:tcPr>
          <w:p w:rsidR="00D76114" w:rsidRPr="00383EBC" w:rsidRDefault="00D76114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D76114" w:rsidRPr="00383EBC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рина Юрьевна, заведующий отделом экономического развития и планирования</w:t>
            </w:r>
          </w:p>
        </w:tc>
        <w:tc>
          <w:tcPr>
            <w:tcW w:w="2126" w:type="dxa"/>
            <w:vMerge w:val="restart"/>
          </w:tcPr>
          <w:p w:rsidR="00D76114" w:rsidRPr="00383EBC" w:rsidRDefault="00D76114" w:rsidP="00383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43,81 (в том числе доход по основному месту  работы 373816,76)</w:t>
            </w:r>
          </w:p>
        </w:tc>
        <w:tc>
          <w:tcPr>
            <w:tcW w:w="2126" w:type="dxa"/>
          </w:tcPr>
          <w:p w:rsidR="00D76114" w:rsidRPr="00383EBC" w:rsidRDefault="00D76114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совместная с супругом</w:t>
            </w:r>
          </w:p>
        </w:tc>
        <w:tc>
          <w:tcPr>
            <w:tcW w:w="1134" w:type="dxa"/>
          </w:tcPr>
          <w:p w:rsidR="00D76114" w:rsidRPr="00383EBC" w:rsidRDefault="00D76114" w:rsidP="0083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</w:tcPr>
          <w:p w:rsidR="00D76114" w:rsidRPr="00383EBC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4" w:rsidRPr="003375D8" w:rsidTr="00767C14">
        <w:tc>
          <w:tcPr>
            <w:tcW w:w="534" w:type="dxa"/>
            <w:vMerge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76114" w:rsidRPr="00383EBC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76114" w:rsidRPr="00383EBC" w:rsidRDefault="00D76114" w:rsidP="00246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34" w:type="dxa"/>
          </w:tcPr>
          <w:p w:rsidR="00D76114" w:rsidRPr="00383EBC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4" w:rsidRPr="003375D8" w:rsidTr="00767C14">
        <w:trPr>
          <w:trHeight w:val="1104"/>
        </w:trPr>
        <w:tc>
          <w:tcPr>
            <w:tcW w:w="534" w:type="dxa"/>
            <w:vMerge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76114" w:rsidRPr="00383EBC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76114" w:rsidRPr="00383EBC" w:rsidRDefault="00D76114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</w:tcPr>
          <w:p w:rsidR="00D76114" w:rsidRPr="00383EBC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4" w:rsidRPr="003375D8" w:rsidTr="00767C14">
        <w:trPr>
          <w:trHeight w:val="1104"/>
        </w:trPr>
        <w:tc>
          <w:tcPr>
            <w:tcW w:w="534" w:type="dxa"/>
            <w:vMerge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76114" w:rsidRPr="00383EBC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76114" w:rsidRPr="00383EBC" w:rsidRDefault="00D76114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</w:tcPr>
          <w:p w:rsidR="00D76114" w:rsidRPr="00383EBC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6114" w:rsidRPr="003375D8" w:rsidRDefault="00D7611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17B20" w:rsidRPr="00383EBC" w:rsidRDefault="00383EBC" w:rsidP="00383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33</w:t>
            </w:r>
            <w:r w:rsidR="00817B20"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817B20" w:rsidRPr="00383EBC" w:rsidRDefault="00817B20" w:rsidP="0083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совместная с супругой</w:t>
            </w:r>
          </w:p>
        </w:tc>
        <w:tc>
          <w:tcPr>
            <w:tcW w:w="1134" w:type="dxa"/>
          </w:tcPr>
          <w:p w:rsidR="00817B20" w:rsidRPr="00383EBC" w:rsidRDefault="00817B20" w:rsidP="0083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7 </w:t>
            </w:r>
          </w:p>
        </w:tc>
        <w:tc>
          <w:tcPr>
            <w:tcW w:w="1134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83EBC" w:rsidRDefault="00817B20" w:rsidP="00FD2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proofErr w:type="spellEnd"/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г. </w:t>
            </w:r>
            <w:proofErr w:type="gramStart"/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</w:tcPr>
          <w:p w:rsidR="00817B20" w:rsidRPr="00383EBC" w:rsidRDefault="00817B20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708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1142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692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329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7B20" w:rsidRPr="00383EBC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817B20" w:rsidRPr="00383EB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623"/>
        </w:trPr>
        <w:tc>
          <w:tcPr>
            <w:tcW w:w="534" w:type="dxa"/>
            <w:vMerge w:val="restart"/>
          </w:tcPr>
          <w:p w:rsidR="00817B20" w:rsidRPr="005E250C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vMerge w:val="restart"/>
          </w:tcPr>
          <w:p w:rsidR="00817B20" w:rsidRPr="005E250C" w:rsidRDefault="00817B20" w:rsidP="00D6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Светлана Алексеевна, заместитель </w:t>
            </w: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его отделом экономического развития и планирования</w:t>
            </w:r>
          </w:p>
        </w:tc>
        <w:tc>
          <w:tcPr>
            <w:tcW w:w="2126" w:type="dxa"/>
            <w:vMerge w:val="restart"/>
          </w:tcPr>
          <w:p w:rsidR="00817B20" w:rsidRPr="003375D8" w:rsidRDefault="00817B20" w:rsidP="005E25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E250C"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43</w:t>
            </w: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250C"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E25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E250C"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доход по </w:t>
            </w:r>
            <w:r w:rsidR="005E250C"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му месту  работы 37</w:t>
            </w:r>
            <w:r w:rsid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1</w:t>
            </w:r>
            <w:r w:rsidR="005E250C"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250C" w:rsidRPr="003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7B20" w:rsidRPr="005E250C" w:rsidRDefault="00817B20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общая,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B20" w:rsidRPr="005E250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3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B20" w:rsidRPr="005E250C" w:rsidRDefault="00817B20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1215"/>
        </w:trPr>
        <w:tc>
          <w:tcPr>
            <w:tcW w:w="534" w:type="dxa"/>
            <w:vMerge/>
          </w:tcPr>
          <w:p w:rsidR="00817B20" w:rsidRPr="003375D8" w:rsidRDefault="00817B20" w:rsidP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D609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D823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5E250C" w:rsidRDefault="00817B20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5E250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5E250C" w:rsidRDefault="00817B20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652"/>
        </w:trPr>
        <w:tc>
          <w:tcPr>
            <w:tcW w:w="534" w:type="dxa"/>
            <w:vMerge/>
          </w:tcPr>
          <w:p w:rsidR="00817B20" w:rsidRPr="003375D8" w:rsidRDefault="00817B20" w:rsidP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D609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D823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7B20" w:rsidRPr="005E250C" w:rsidRDefault="00817B20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5E250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5E250C" w:rsidRDefault="00817B20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B4538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817B20" w:rsidRPr="00B4538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20" w:rsidRPr="00B4538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B4538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17B20" w:rsidRPr="00B4538C" w:rsidRDefault="00817B20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817B20" w:rsidRPr="00B4538C" w:rsidRDefault="00817B20" w:rsidP="0033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1/4 доли)</w:t>
            </w:r>
          </w:p>
        </w:tc>
        <w:tc>
          <w:tcPr>
            <w:tcW w:w="1134" w:type="dxa"/>
          </w:tcPr>
          <w:p w:rsidR="00817B20" w:rsidRPr="00B4538C" w:rsidRDefault="00817B20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 w:val="restart"/>
          </w:tcPr>
          <w:p w:rsidR="00817B20" w:rsidRPr="00B4538C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vMerge w:val="restart"/>
          </w:tcPr>
          <w:p w:rsidR="00817B20" w:rsidRPr="00B4538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ова</w:t>
            </w:r>
            <w:proofErr w:type="spellEnd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, заведующий отделом архитектуры и градостроительства </w:t>
            </w:r>
          </w:p>
        </w:tc>
        <w:tc>
          <w:tcPr>
            <w:tcW w:w="2126" w:type="dxa"/>
            <w:vMerge w:val="restart"/>
          </w:tcPr>
          <w:p w:rsidR="00817B20" w:rsidRPr="00B4538C" w:rsidRDefault="00B4538C" w:rsidP="00B45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170</w:t>
            </w:r>
            <w:r w:rsidR="00817B20"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17B20"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 работы </w:t>
            </w: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20</w:t>
            </w:r>
            <w:r w:rsidR="00817B20"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17B20"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817B20" w:rsidRPr="00B4538C" w:rsidRDefault="00817B20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B4538C" w:rsidRDefault="00817B20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817B20" w:rsidRPr="00B4538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B4538C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is</w:t>
            </w:r>
            <w:proofErr w:type="spellEnd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  <w:p w:rsidR="00817B20" w:rsidRPr="00B4538C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817B20" w:rsidRPr="00B4538C" w:rsidRDefault="00817B20" w:rsidP="00E0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B4538C" w:rsidRDefault="00817B20" w:rsidP="00201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58" w:type="dxa"/>
          </w:tcPr>
          <w:p w:rsidR="00817B20" w:rsidRPr="00B4538C" w:rsidRDefault="00817B20" w:rsidP="00E0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856"/>
        </w:trPr>
        <w:tc>
          <w:tcPr>
            <w:tcW w:w="534" w:type="dxa"/>
            <w:vMerge/>
          </w:tcPr>
          <w:p w:rsidR="00817B20" w:rsidRPr="003375D8" w:rsidRDefault="00817B20" w:rsidP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A335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B4538C" w:rsidRDefault="00817B20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B4538C" w:rsidRDefault="00817B20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</w:tcPr>
          <w:p w:rsidR="00817B20" w:rsidRPr="00B4538C" w:rsidRDefault="00817B20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B4538C" w:rsidRDefault="00817B20" w:rsidP="00F4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  <w:proofErr w:type="gramStart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, 821303, 2009</w:t>
            </w:r>
          </w:p>
          <w:p w:rsidR="00817B20" w:rsidRPr="00B4538C" w:rsidRDefault="00817B20" w:rsidP="00F4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B4538C" w:rsidRDefault="00817B20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B4538C" w:rsidRDefault="00817B20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</w:tcPr>
          <w:p w:rsidR="00817B20" w:rsidRPr="00B4538C" w:rsidRDefault="00817B20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699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B4538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B4538C" w:rsidRDefault="00817B20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</w:tcPr>
          <w:p w:rsidR="00817B20" w:rsidRPr="00B4538C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 w:val="restart"/>
          </w:tcPr>
          <w:p w:rsidR="00817B20" w:rsidRPr="00975FF9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</w:tcPr>
          <w:p w:rsidR="00817B20" w:rsidRPr="00975FF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заведующий отделом строительства и капитального ремонта</w:t>
            </w:r>
          </w:p>
        </w:tc>
        <w:tc>
          <w:tcPr>
            <w:tcW w:w="2126" w:type="dxa"/>
          </w:tcPr>
          <w:p w:rsidR="00817B20" w:rsidRPr="003375D8" w:rsidRDefault="00817B20" w:rsidP="00975F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5FF9"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80</w:t>
            </w: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5FF9"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(в</w:t>
            </w:r>
            <w:r w:rsidR="00975FF9"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доход по основному месту  работы </w:t>
            </w:r>
            <w:r w:rsid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24</w:t>
            </w:r>
            <w:r w:rsidR="00975FF9"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75FF9" w:rsidRPr="00B4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817B20" w:rsidRPr="003375D8" w:rsidRDefault="00817B20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3375D8" w:rsidRDefault="00817B20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975FF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975FF9" w:rsidRDefault="00817B20" w:rsidP="00A8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817B20" w:rsidRPr="00975FF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76114" w:rsidRPr="003375D8" w:rsidTr="00A57D4F">
        <w:trPr>
          <w:trHeight w:val="562"/>
        </w:trPr>
        <w:tc>
          <w:tcPr>
            <w:tcW w:w="534" w:type="dxa"/>
            <w:vMerge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D76114" w:rsidRPr="00975FF9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D76114" w:rsidRPr="00975FF9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12,00</w:t>
            </w:r>
          </w:p>
          <w:p w:rsidR="00D76114" w:rsidRPr="00975FF9" w:rsidRDefault="00D7611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76114" w:rsidRPr="003375D8" w:rsidRDefault="00D76114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6114" w:rsidRPr="003375D8" w:rsidRDefault="00D76114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6114" w:rsidRPr="003375D8" w:rsidRDefault="00D761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76114" w:rsidRPr="00975FF9" w:rsidRDefault="00D76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6114" w:rsidRPr="00975FF9" w:rsidRDefault="00D76114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D76114" w:rsidRPr="00975FF9" w:rsidRDefault="00D76114"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D76114" w:rsidRPr="00975FF9" w:rsidRDefault="00D76114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975FF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817B20" w:rsidRPr="00975FF9" w:rsidRDefault="00975FF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</w:t>
            </w:r>
            <w:r w:rsidR="00817B20"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17B20" w:rsidRPr="00975FF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975FF9" w:rsidRDefault="00817B20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975FF9" w:rsidRDefault="00817B20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975FF9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7B20" w:rsidRPr="00975FF9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975FF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975FF9" w:rsidRDefault="00817B20"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817B20" w:rsidRPr="00975FF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c>
          <w:tcPr>
            <w:tcW w:w="534" w:type="dxa"/>
            <w:vMerge w:val="restart"/>
          </w:tcPr>
          <w:p w:rsidR="00817B20" w:rsidRPr="00E13A39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  <w:vMerge w:val="restart"/>
          </w:tcPr>
          <w:p w:rsidR="00817B20" w:rsidRPr="00E13A3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Мария Матвеевна, заведующий отделом по социальным вопросам</w:t>
            </w:r>
          </w:p>
        </w:tc>
        <w:tc>
          <w:tcPr>
            <w:tcW w:w="2126" w:type="dxa"/>
            <w:vMerge w:val="restart"/>
          </w:tcPr>
          <w:p w:rsidR="00817B20" w:rsidRPr="00E13A39" w:rsidRDefault="00E13A39" w:rsidP="00E13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9 820, 43</w:t>
            </w:r>
            <w:r w:rsidR="00817B20"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42</w:t>
            </w:r>
            <w:r w:rsidR="00817B20"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proofErr w:type="gramEnd"/>
          </w:p>
        </w:tc>
        <w:tc>
          <w:tcPr>
            <w:tcW w:w="2126" w:type="dxa"/>
          </w:tcPr>
          <w:p w:rsidR="00817B20" w:rsidRPr="00E13A39" w:rsidRDefault="00817B20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E13A39" w:rsidRDefault="00817B20" w:rsidP="0043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г. </w:t>
            </w:r>
            <w:proofErr w:type="gram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817B20" w:rsidRPr="00E13A3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E13A3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58" w:type="dxa"/>
          </w:tcPr>
          <w:p w:rsidR="00817B20" w:rsidRPr="00E13A3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E13A39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E13A3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E13A3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E13A39" w:rsidRDefault="00817B20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2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E13A39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E13A3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E13A3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E13A39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817B20" w:rsidRPr="00E13A3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17B20" w:rsidRPr="00E13A39" w:rsidRDefault="00817B20" w:rsidP="00E13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A39"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59</w:t>
            </w: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3A39"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817B20" w:rsidRPr="00E13A39" w:rsidRDefault="00817B20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1201B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79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866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</w:tcPr>
          <w:p w:rsidR="00817B20" w:rsidRPr="00E13A39" w:rsidRDefault="00817B2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E13A3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E13A3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</w:tcPr>
          <w:p w:rsidR="00817B20" w:rsidRPr="00E13A3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 w:val="restart"/>
          </w:tcPr>
          <w:p w:rsidR="00817B20" w:rsidRPr="00085989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</w:tcPr>
          <w:p w:rsidR="00817B20" w:rsidRPr="0008598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, заведующий юридическим отделом</w:t>
            </w:r>
          </w:p>
        </w:tc>
        <w:tc>
          <w:tcPr>
            <w:tcW w:w="2126" w:type="dxa"/>
          </w:tcPr>
          <w:p w:rsidR="00817B20" w:rsidRPr="00085989" w:rsidRDefault="00085989" w:rsidP="00085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371</w:t>
            </w:r>
            <w:r w:rsidR="00817B20"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17B20"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51</w:t>
            </w:r>
            <w:r w:rsidR="00817B20"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17B20"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817B20" w:rsidRPr="00085989" w:rsidRDefault="00817B20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817B20" w:rsidRPr="00085989" w:rsidRDefault="00817B20" w:rsidP="0017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 (1/2 доли)</w:t>
            </w:r>
          </w:p>
        </w:tc>
        <w:tc>
          <w:tcPr>
            <w:tcW w:w="1134" w:type="dxa"/>
          </w:tcPr>
          <w:p w:rsidR="00817B20" w:rsidRPr="0008598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085989" w:rsidRDefault="00817B20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mera</w:t>
            </w:r>
            <w:proofErr w:type="spellEnd"/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</w:t>
            </w: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 г.</w:t>
            </w:r>
          </w:p>
          <w:p w:rsidR="00817B20" w:rsidRPr="003375D8" w:rsidRDefault="00817B20" w:rsidP="00F63F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562"/>
        </w:trPr>
        <w:tc>
          <w:tcPr>
            <w:tcW w:w="534" w:type="dxa"/>
            <w:vMerge/>
          </w:tcPr>
          <w:p w:rsidR="00817B20" w:rsidRPr="00085989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08598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817B20" w:rsidRPr="00085989" w:rsidRDefault="00085989" w:rsidP="00325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784,08</w:t>
            </w:r>
          </w:p>
        </w:tc>
        <w:tc>
          <w:tcPr>
            <w:tcW w:w="2126" w:type="dxa"/>
          </w:tcPr>
          <w:p w:rsidR="00817B20" w:rsidRPr="00085989" w:rsidRDefault="00817B20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817B20" w:rsidRPr="00085989" w:rsidRDefault="00817B20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 (1/2 доли)</w:t>
            </w:r>
          </w:p>
        </w:tc>
        <w:tc>
          <w:tcPr>
            <w:tcW w:w="1134" w:type="dxa"/>
          </w:tcPr>
          <w:p w:rsidR="00817B20" w:rsidRPr="00085989" w:rsidRDefault="00817B20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F63F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08598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817B20" w:rsidRPr="0008598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17B20" w:rsidRPr="00085989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08598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085989" w:rsidRDefault="00817B20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08598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7B20" w:rsidRPr="00085989" w:rsidRDefault="00817B20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08598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08598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58" w:type="dxa"/>
          </w:tcPr>
          <w:p w:rsidR="00817B20" w:rsidRPr="00085989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c>
          <w:tcPr>
            <w:tcW w:w="534" w:type="dxa"/>
            <w:vMerge w:val="restart"/>
          </w:tcPr>
          <w:p w:rsidR="00817B20" w:rsidRPr="00C3325E" w:rsidRDefault="00CF2D04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9" w:type="dxa"/>
          </w:tcPr>
          <w:p w:rsidR="00817B20" w:rsidRPr="00C3325E" w:rsidRDefault="00817B20" w:rsidP="00600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, заместитель заведующего юридическим отделом</w:t>
            </w:r>
          </w:p>
        </w:tc>
        <w:tc>
          <w:tcPr>
            <w:tcW w:w="2126" w:type="dxa"/>
          </w:tcPr>
          <w:p w:rsidR="00817B20" w:rsidRPr="00C3325E" w:rsidRDefault="00C3325E" w:rsidP="00C33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12</w:t>
            </w:r>
            <w:r w:rsidR="00817B20"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17B20"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7B20" w:rsidRPr="00C3325E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817B20" w:rsidRPr="00C3325E" w:rsidRDefault="00817B20" w:rsidP="00883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2 доли)</w:t>
            </w:r>
          </w:p>
        </w:tc>
        <w:tc>
          <w:tcPr>
            <w:tcW w:w="1134" w:type="dxa"/>
          </w:tcPr>
          <w:p w:rsidR="00817B20" w:rsidRPr="00C3325E" w:rsidRDefault="00817B2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C3325E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817B20" w:rsidRPr="00C3325E" w:rsidRDefault="00C3325E" w:rsidP="00C33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11</w:t>
            </w:r>
            <w:r w:rsidR="00817B20"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817B20"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7B20" w:rsidRPr="00C3325E" w:rsidRDefault="00817B20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817B20" w:rsidRPr="00C3325E" w:rsidRDefault="00817B20" w:rsidP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817B20" w:rsidRPr="00C3325E" w:rsidRDefault="00817B20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C3325E" w:rsidRDefault="00817B20" w:rsidP="00581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1230055,2011г. </w:t>
            </w:r>
            <w:proofErr w:type="gramStart"/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C3325E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</w:p>
          <w:p w:rsidR="00817B20" w:rsidRPr="00C3325E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20" w:rsidRPr="00C3325E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C3325E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17B20" w:rsidRPr="00C3325E" w:rsidRDefault="00817B20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817B20" w:rsidRPr="00C3325E" w:rsidRDefault="00817B20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817B20" w:rsidRPr="00C3325E" w:rsidRDefault="00817B20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817B20" w:rsidRPr="00C3325E" w:rsidRDefault="00817B20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C3325E" w:rsidRDefault="00817B20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 w:val="restart"/>
          </w:tcPr>
          <w:p w:rsidR="00817B20" w:rsidRPr="00F16B25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9" w:type="dxa"/>
            <w:vMerge w:val="restart"/>
          </w:tcPr>
          <w:p w:rsidR="00817B20" w:rsidRPr="00F16B25" w:rsidRDefault="00817B2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126" w:type="dxa"/>
            <w:vMerge w:val="restart"/>
          </w:tcPr>
          <w:p w:rsidR="00817B20" w:rsidRPr="00F16B25" w:rsidRDefault="00F16B25" w:rsidP="00F1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29</w:t>
            </w:r>
            <w:r w:rsidR="00817B20"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7B20"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в том числе доход по основному месту работы 3</w:t>
            </w: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18</w:t>
            </w:r>
            <w:r w:rsidR="00817B20"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B20"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2126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F16B25" w:rsidRDefault="00817B20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B</w:t>
            </w: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0, 2016г. </w:t>
            </w:r>
            <w:proofErr w:type="gramStart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(1/3 доли)</w:t>
            </w:r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F16B25" w:rsidRDefault="00817B20" w:rsidP="0059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</w:tcPr>
          <w:p w:rsidR="00817B20" w:rsidRPr="00F16B25" w:rsidRDefault="00817B20" w:rsidP="0059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</w:tcPr>
          <w:p w:rsidR="00817B20" w:rsidRPr="00F16B25" w:rsidRDefault="00817B20" w:rsidP="0059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F16B25" w:rsidRDefault="00817B20" w:rsidP="008E6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индивидуальная</w:t>
            </w:r>
          </w:p>
        </w:tc>
        <w:tc>
          <w:tcPr>
            <w:tcW w:w="1134" w:type="dxa"/>
          </w:tcPr>
          <w:p w:rsidR="00817B20" w:rsidRPr="00F16B25" w:rsidRDefault="00817B20" w:rsidP="00F1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B25"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</w:tcPr>
          <w:p w:rsidR="00817B20" w:rsidRPr="00F16B25" w:rsidRDefault="00817B20" w:rsidP="005E3F59"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84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17B20" w:rsidRPr="003375D8" w:rsidRDefault="00817B2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17B20" w:rsidRPr="00F16B25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7B20" w:rsidRPr="00F16B25" w:rsidRDefault="00F16B25" w:rsidP="00F1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7B20"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7B20" w:rsidRPr="00F16B25" w:rsidRDefault="00817B20" w:rsidP="005E3F59">
            <w:r w:rsidRPr="00F1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17B20" w:rsidRPr="003375D8" w:rsidRDefault="00817B20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 w:themeColor="text1"/>
            </w:tcBorders>
          </w:tcPr>
          <w:p w:rsidR="00817B20" w:rsidRPr="003375D8" w:rsidRDefault="00817B20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562"/>
        </w:trPr>
        <w:tc>
          <w:tcPr>
            <w:tcW w:w="534" w:type="dxa"/>
            <w:vMerge w:val="restart"/>
          </w:tcPr>
          <w:p w:rsidR="00817B20" w:rsidRPr="00635543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817B20" w:rsidRPr="00635543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Любовь Юрьевна, заместитель заведующего отделом ЖКХ, благоустройства и транспорта</w:t>
            </w:r>
          </w:p>
        </w:tc>
        <w:tc>
          <w:tcPr>
            <w:tcW w:w="2126" w:type="dxa"/>
            <w:vMerge w:val="restart"/>
          </w:tcPr>
          <w:p w:rsidR="00817B20" w:rsidRPr="00635543" w:rsidRDefault="00635543" w:rsidP="00635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37</w:t>
            </w:r>
            <w:r w:rsidR="00817B20"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</w:tcPr>
          <w:p w:rsidR="00817B20" w:rsidRPr="00635543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17B20" w:rsidRPr="00635543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817B20" w:rsidRPr="00635543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635543" w:rsidRDefault="00817B2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635543" w:rsidRDefault="00E9239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58" w:type="dxa"/>
          </w:tcPr>
          <w:p w:rsidR="00817B20" w:rsidRPr="00635543" w:rsidRDefault="00817B2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562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9458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635543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  <w:r w:rsidR="0088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17B20" w:rsidRPr="00635543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</w:tcPr>
          <w:p w:rsidR="00817B20" w:rsidRPr="00635543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562"/>
        </w:trPr>
        <w:tc>
          <w:tcPr>
            <w:tcW w:w="534" w:type="dxa"/>
            <w:vMerge w:val="restart"/>
          </w:tcPr>
          <w:p w:rsidR="00817B20" w:rsidRPr="001C603A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817B20" w:rsidRPr="001C603A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Юлия Юрьевна, главный специалист отдела ЖКХ, благоустройства и транспорта</w:t>
            </w:r>
          </w:p>
        </w:tc>
        <w:tc>
          <w:tcPr>
            <w:tcW w:w="2126" w:type="dxa"/>
          </w:tcPr>
          <w:p w:rsidR="00817B20" w:rsidRPr="001C603A" w:rsidRDefault="00817B20" w:rsidP="001C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C603A"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7</w:t>
            </w: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603A"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="001C603A"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21</w:t>
            </w: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603A"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1/3 доли)</w:t>
            </w:r>
          </w:p>
        </w:tc>
        <w:tc>
          <w:tcPr>
            <w:tcW w:w="1134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1168"/>
        </w:trPr>
        <w:tc>
          <w:tcPr>
            <w:tcW w:w="534" w:type="dxa"/>
            <w:vMerge/>
          </w:tcPr>
          <w:p w:rsidR="00817B20" w:rsidRPr="001C603A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1C603A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817B20" w:rsidRPr="001C603A" w:rsidRDefault="001C603A" w:rsidP="001C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50</w:t>
            </w:r>
            <w:r w:rsidR="00817B20"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6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1/3 доли)</w:t>
            </w:r>
          </w:p>
        </w:tc>
        <w:tc>
          <w:tcPr>
            <w:tcW w:w="1134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1C603A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</w:t>
            </w: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nis</w:t>
            </w:r>
            <w:proofErr w:type="spellEnd"/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г. </w:t>
            </w:r>
            <w:proofErr w:type="gramStart"/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562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1C603A" w:rsidRDefault="00817B20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</w:p>
          <w:p w:rsidR="00817B20" w:rsidRPr="001C603A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7B20" w:rsidRPr="001C603A" w:rsidRDefault="00817B20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17B20" w:rsidRPr="001C603A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1C603A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1C603A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7B20" w:rsidRPr="001C603A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8" w:type="dxa"/>
          </w:tcPr>
          <w:p w:rsidR="00817B20" w:rsidRPr="001C603A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898"/>
        </w:trPr>
        <w:tc>
          <w:tcPr>
            <w:tcW w:w="534" w:type="dxa"/>
            <w:vMerge w:val="restart"/>
          </w:tcPr>
          <w:p w:rsidR="00817B20" w:rsidRPr="007A4D74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817B20" w:rsidRPr="007A4D74" w:rsidRDefault="00817B20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Галина Владимировна, заведующий отделом развития ТОС</w:t>
            </w:r>
          </w:p>
        </w:tc>
        <w:tc>
          <w:tcPr>
            <w:tcW w:w="2126" w:type="dxa"/>
            <w:vMerge w:val="restart"/>
          </w:tcPr>
          <w:p w:rsidR="00817B20" w:rsidRPr="007A4D74" w:rsidRDefault="007A4D74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06</w:t>
            </w:r>
            <w:r w:rsidR="00817B20"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7B20"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837</w:t>
            </w:r>
            <w:r w:rsidR="00817B20"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7B20"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  <w:p w:rsidR="00817B20" w:rsidRPr="007A4D74" w:rsidRDefault="00817B20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817B20" w:rsidRPr="007A4D74" w:rsidRDefault="00817B20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58" w:type="dxa"/>
            <w:vMerge w:val="restart"/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403"/>
        </w:trPr>
        <w:tc>
          <w:tcPr>
            <w:tcW w:w="534" w:type="dxa"/>
            <w:vMerge/>
          </w:tcPr>
          <w:p w:rsidR="00817B20" w:rsidRPr="007A4D74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7A4D74" w:rsidRDefault="00817B20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7A4D74" w:rsidRDefault="00817B20" w:rsidP="003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  <w:r w:rsidR="00B8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8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1170"/>
        </w:trPr>
        <w:tc>
          <w:tcPr>
            <w:tcW w:w="534" w:type="dxa"/>
            <w:vMerge/>
          </w:tcPr>
          <w:p w:rsidR="00817B20" w:rsidRPr="007A4D74" w:rsidRDefault="0081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817B20" w:rsidRPr="007A4D74" w:rsidRDefault="00817B20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17B20" w:rsidRPr="007A4D74" w:rsidRDefault="007A4D74" w:rsidP="007A4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126</w:t>
            </w:r>
            <w:r w:rsidR="00817B20"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17B20" w:rsidRPr="007A4D74" w:rsidRDefault="00817B20" w:rsidP="00444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004г. </w:t>
            </w:r>
            <w:proofErr w:type="gramStart"/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855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270C0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9458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585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270C0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9458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7A4D74" w:rsidRDefault="00817B20" w:rsidP="00444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669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270C0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9458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7A4D74" w:rsidRDefault="00817B20" w:rsidP="0073451B"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562"/>
        </w:trPr>
        <w:tc>
          <w:tcPr>
            <w:tcW w:w="534" w:type="dxa"/>
            <w:vMerge/>
          </w:tcPr>
          <w:p w:rsidR="00817B20" w:rsidRPr="003375D8" w:rsidRDefault="00817B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7A4D74" w:rsidRDefault="00817B20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817B20" w:rsidRPr="007A4D74" w:rsidRDefault="00817B20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17B20" w:rsidRPr="007A4D74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7A4D74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B20" w:rsidRPr="007A4D74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7B20" w:rsidRPr="007A4D74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58" w:type="dxa"/>
          </w:tcPr>
          <w:p w:rsidR="00817B20" w:rsidRPr="007A4D74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660"/>
        </w:trPr>
        <w:tc>
          <w:tcPr>
            <w:tcW w:w="534" w:type="dxa"/>
            <w:vMerge w:val="restart"/>
          </w:tcPr>
          <w:p w:rsidR="00817B20" w:rsidRPr="00AB6C08" w:rsidRDefault="00817B20" w:rsidP="00C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vMerge w:val="restart"/>
          </w:tcPr>
          <w:p w:rsidR="00817B20" w:rsidRPr="00AB6C08" w:rsidRDefault="00817B20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Наталья Александровна, помощник главы</w:t>
            </w:r>
          </w:p>
        </w:tc>
        <w:tc>
          <w:tcPr>
            <w:tcW w:w="2126" w:type="dxa"/>
            <w:vMerge w:val="restart"/>
          </w:tcPr>
          <w:p w:rsidR="00817B20" w:rsidRPr="00AB6C08" w:rsidRDefault="00AB6C08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31</w:t>
            </w:r>
            <w:r w:rsidR="00817B20"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817B20" w:rsidRPr="00AB6C08" w:rsidRDefault="00817B20" w:rsidP="00C27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E93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 (1/4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705"/>
        </w:trPr>
        <w:tc>
          <w:tcPr>
            <w:tcW w:w="534" w:type="dxa"/>
            <w:vMerge/>
          </w:tcPr>
          <w:p w:rsidR="00817B20" w:rsidRPr="003375D8" w:rsidRDefault="00817B20" w:rsidP="00771F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817B20" w:rsidRPr="003375D8" w:rsidRDefault="00817B20" w:rsidP="00270C0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7B20" w:rsidRPr="003375D8" w:rsidRDefault="00817B20" w:rsidP="00771F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486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486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7B20" w:rsidRPr="003375D8" w:rsidRDefault="00817B20" w:rsidP="007345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B20" w:rsidRPr="003375D8" w:rsidTr="00767C14">
        <w:trPr>
          <w:trHeight w:val="705"/>
        </w:trPr>
        <w:tc>
          <w:tcPr>
            <w:tcW w:w="534" w:type="dxa"/>
            <w:vMerge/>
          </w:tcPr>
          <w:p w:rsidR="00817B20" w:rsidRPr="003375D8" w:rsidRDefault="00817B20" w:rsidP="00771F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AB6C08" w:rsidRDefault="00817B20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817B20" w:rsidRPr="00AB6C08" w:rsidRDefault="00AB6C08" w:rsidP="00AB6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638</w:t>
            </w:r>
            <w:r w:rsidR="00817B20"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B20"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754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AB6C08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, ВАЗ 21300,</w:t>
            </w:r>
          </w:p>
          <w:p w:rsidR="00817B20" w:rsidRPr="00AB6C08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.</w:t>
            </w:r>
          </w:p>
          <w:p w:rsidR="00817B20" w:rsidRPr="003375D8" w:rsidRDefault="00817B2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958" w:type="dxa"/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705"/>
        </w:trPr>
        <w:tc>
          <w:tcPr>
            <w:tcW w:w="534" w:type="dxa"/>
            <w:vMerge/>
          </w:tcPr>
          <w:p w:rsidR="00817B20" w:rsidRPr="003375D8" w:rsidRDefault="00817B20" w:rsidP="00771F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972501" w:rsidRDefault="00817B20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817B20" w:rsidRPr="00972501" w:rsidRDefault="00817B20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972501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972501" w:rsidRDefault="00817B20" w:rsidP="0021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 (1/4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20" w:rsidRPr="00972501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7B20" w:rsidRPr="00972501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972501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972501" w:rsidRDefault="00817B20" w:rsidP="009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58" w:type="dxa"/>
          </w:tcPr>
          <w:p w:rsidR="00817B20" w:rsidRPr="00972501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7B20" w:rsidRPr="003375D8" w:rsidTr="00767C14">
        <w:trPr>
          <w:trHeight w:val="705"/>
        </w:trPr>
        <w:tc>
          <w:tcPr>
            <w:tcW w:w="534" w:type="dxa"/>
            <w:vMerge/>
          </w:tcPr>
          <w:p w:rsidR="00817B20" w:rsidRPr="003375D8" w:rsidRDefault="00817B20" w:rsidP="00771F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17B20" w:rsidRPr="00AB6C08" w:rsidRDefault="00817B20" w:rsidP="0027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817B20" w:rsidRPr="00AB6C08" w:rsidRDefault="00817B20" w:rsidP="00771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7B20" w:rsidRPr="00AB6C08" w:rsidRDefault="00817B20" w:rsidP="00754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17B20" w:rsidRPr="00AB6C08" w:rsidRDefault="00817B2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58" w:type="dxa"/>
          </w:tcPr>
          <w:p w:rsidR="00817B20" w:rsidRPr="00AB6C08" w:rsidRDefault="00817B20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D006A" w:rsidRPr="003375D8" w:rsidRDefault="004D006A" w:rsidP="00E12EE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3375D8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B7" w:rsidRDefault="004565B7" w:rsidP="00F24523">
      <w:pPr>
        <w:spacing w:after="0" w:line="240" w:lineRule="auto"/>
      </w:pPr>
      <w:r>
        <w:separator/>
      </w:r>
    </w:p>
  </w:endnote>
  <w:endnote w:type="continuationSeparator" w:id="0">
    <w:p w:rsidR="004565B7" w:rsidRDefault="004565B7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B7" w:rsidRDefault="004565B7" w:rsidP="00F24523">
      <w:pPr>
        <w:spacing w:after="0" w:line="240" w:lineRule="auto"/>
      </w:pPr>
      <w:r>
        <w:separator/>
      </w:r>
    </w:p>
  </w:footnote>
  <w:footnote w:type="continuationSeparator" w:id="0">
    <w:p w:rsidR="004565B7" w:rsidRDefault="004565B7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77E7"/>
    <w:rsid w:val="0005342D"/>
    <w:rsid w:val="00063F1B"/>
    <w:rsid w:val="00064A42"/>
    <w:rsid w:val="00064BF8"/>
    <w:rsid w:val="00064F5D"/>
    <w:rsid w:val="0006755F"/>
    <w:rsid w:val="00073440"/>
    <w:rsid w:val="000764CF"/>
    <w:rsid w:val="000822BE"/>
    <w:rsid w:val="00084165"/>
    <w:rsid w:val="00084277"/>
    <w:rsid w:val="00085989"/>
    <w:rsid w:val="0009079A"/>
    <w:rsid w:val="000A5F30"/>
    <w:rsid w:val="000B2714"/>
    <w:rsid w:val="000B3041"/>
    <w:rsid w:val="000B535D"/>
    <w:rsid w:val="000B5752"/>
    <w:rsid w:val="000B6EA9"/>
    <w:rsid w:val="000C1260"/>
    <w:rsid w:val="000D32A1"/>
    <w:rsid w:val="000D384B"/>
    <w:rsid w:val="000D49DA"/>
    <w:rsid w:val="000D5F8C"/>
    <w:rsid w:val="000D65A3"/>
    <w:rsid w:val="000D68EF"/>
    <w:rsid w:val="000E2C44"/>
    <w:rsid w:val="000F188C"/>
    <w:rsid w:val="000F5CFD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5CAF"/>
    <w:rsid w:val="001375B4"/>
    <w:rsid w:val="00145D1B"/>
    <w:rsid w:val="00150EFB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815BF"/>
    <w:rsid w:val="001835E9"/>
    <w:rsid w:val="00184711"/>
    <w:rsid w:val="00185B87"/>
    <w:rsid w:val="00186056"/>
    <w:rsid w:val="00186E84"/>
    <w:rsid w:val="00192048"/>
    <w:rsid w:val="001A26DB"/>
    <w:rsid w:val="001A67C4"/>
    <w:rsid w:val="001A6D47"/>
    <w:rsid w:val="001A73EE"/>
    <w:rsid w:val="001B00C6"/>
    <w:rsid w:val="001B46F3"/>
    <w:rsid w:val="001C603A"/>
    <w:rsid w:val="001D0C32"/>
    <w:rsid w:val="001D23F3"/>
    <w:rsid w:val="001D5AB5"/>
    <w:rsid w:val="001D7FE2"/>
    <w:rsid w:val="001E3189"/>
    <w:rsid w:val="001E3BAC"/>
    <w:rsid w:val="001E720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4009"/>
    <w:rsid w:val="00217408"/>
    <w:rsid w:val="002232B2"/>
    <w:rsid w:val="0022369C"/>
    <w:rsid w:val="0023014B"/>
    <w:rsid w:val="002319C4"/>
    <w:rsid w:val="00231EAC"/>
    <w:rsid w:val="00236D15"/>
    <w:rsid w:val="00240DEA"/>
    <w:rsid w:val="0024106F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6196"/>
    <w:rsid w:val="00282B25"/>
    <w:rsid w:val="00285300"/>
    <w:rsid w:val="00285516"/>
    <w:rsid w:val="00287F64"/>
    <w:rsid w:val="00290D68"/>
    <w:rsid w:val="00290F3C"/>
    <w:rsid w:val="00293B5E"/>
    <w:rsid w:val="002948FB"/>
    <w:rsid w:val="002958CB"/>
    <w:rsid w:val="0029707D"/>
    <w:rsid w:val="00297187"/>
    <w:rsid w:val="002974A0"/>
    <w:rsid w:val="00297FA3"/>
    <w:rsid w:val="002A2166"/>
    <w:rsid w:val="002A2551"/>
    <w:rsid w:val="002A449C"/>
    <w:rsid w:val="002B4408"/>
    <w:rsid w:val="002B4B21"/>
    <w:rsid w:val="002B517F"/>
    <w:rsid w:val="002B6000"/>
    <w:rsid w:val="002B6114"/>
    <w:rsid w:val="002B7219"/>
    <w:rsid w:val="002B7355"/>
    <w:rsid w:val="002C1FCB"/>
    <w:rsid w:val="002C60A4"/>
    <w:rsid w:val="002D0C0C"/>
    <w:rsid w:val="002D35BF"/>
    <w:rsid w:val="002D36FD"/>
    <w:rsid w:val="002D6FCE"/>
    <w:rsid w:val="002D7804"/>
    <w:rsid w:val="002E41D7"/>
    <w:rsid w:val="002E46E8"/>
    <w:rsid w:val="002E6A5E"/>
    <w:rsid w:val="002F1930"/>
    <w:rsid w:val="00301676"/>
    <w:rsid w:val="00301CC4"/>
    <w:rsid w:val="00303023"/>
    <w:rsid w:val="00303F58"/>
    <w:rsid w:val="00306C9D"/>
    <w:rsid w:val="003118FA"/>
    <w:rsid w:val="003201A4"/>
    <w:rsid w:val="00325936"/>
    <w:rsid w:val="00326FCC"/>
    <w:rsid w:val="0033100D"/>
    <w:rsid w:val="00336E0E"/>
    <w:rsid w:val="003375D8"/>
    <w:rsid w:val="00341314"/>
    <w:rsid w:val="003439B3"/>
    <w:rsid w:val="00343E9C"/>
    <w:rsid w:val="00344F44"/>
    <w:rsid w:val="003468D0"/>
    <w:rsid w:val="00360A08"/>
    <w:rsid w:val="00362673"/>
    <w:rsid w:val="00362CE4"/>
    <w:rsid w:val="00364A3A"/>
    <w:rsid w:val="00371CA0"/>
    <w:rsid w:val="003725A5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68CC"/>
    <w:rsid w:val="003B03B5"/>
    <w:rsid w:val="003B6617"/>
    <w:rsid w:val="003C3069"/>
    <w:rsid w:val="003D31C2"/>
    <w:rsid w:val="003D34FF"/>
    <w:rsid w:val="003D3A88"/>
    <w:rsid w:val="003D541F"/>
    <w:rsid w:val="003E069F"/>
    <w:rsid w:val="003E07FB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65B7"/>
    <w:rsid w:val="004607BF"/>
    <w:rsid w:val="00460E1C"/>
    <w:rsid w:val="00461358"/>
    <w:rsid w:val="00462DE7"/>
    <w:rsid w:val="00463155"/>
    <w:rsid w:val="004638A9"/>
    <w:rsid w:val="00463C55"/>
    <w:rsid w:val="00463FA0"/>
    <w:rsid w:val="00464ECB"/>
    <w:rsid w:val="00466AFD"/>
    <w:rsid w:val="00466F8B"/>
    <w:rsid w:val="0048216A"/>
    <w:rsid w:val="00486F52"/>
    <w:rsid w:val="00487DB7"/>
    <w:rsid w:val="00490558"/>
    <w:rsid w:val="004934EC"/>
    <w:rsid w:val="0049540D"/>
    <w:rsid w:val="00496015"/>
    <w:rsid w:val="00497BA5"/>
    <w:rsid w:val="004A0854"/>
    <w:rsid w:val="004A5009"/>
    <w:rsid w:val="004A72DD"/>
    <w:rsid w:val="004A7CD3"/>
    <w:rsid w:val="004B123F"/>
    <w:rsid w:val="004B33C0"/>
    <w:rsid w:val="004B4FC4"/>
    <w:rsid w:val="004B52A6"/>
    <w:rsid w:val="004C3A94"/>
    <w:rsid w:val="004C3AF8"/>
    <w:rsid w:val="004C6C4D"/>
    <w:rsid w:val="004D006A"/>
    <w:rsid w:val="004D252A"/>
    <w:rsid w:val="004D39A3"/>
    <w:rsid w:val="004D52FD"/>
    <w:rsid w:val="004D648C"/>
    <w:rsid w:val="004D7463"/>
    <w:rsid w:val="004D7D9B"/>
    <w:rsid w:val="004D7DCA"/>
    <w:rsid w:val="004E3D23"/>
    <w:rsid w:val="004F2163"/>
    <w:rsid w:val="004F296E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A13"/>
    <w:rsid w:val="00507603"/>
    <w:rsid w:val="005167C6"/>
    <w:rsid w:val="00517A22"/>
    <w:rsid w:val="00520557"/>
    <w:rsid w:val="00521276"/>
    <w:rsid w:val="00523B07"/>
    <w:rsid w:val="00523BA8"/>
    <w:rsid w:val="005245C9"/>
    <w:rsid w:val="00525A36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68E5"/>
    <w:rsid w:val="005627FD"/>
    <w:rsid w:val="0056375D"/>
    <w:rsid w:val="00565CD5"/>
    <w:rsid w:val="0056717C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D10E9"/>
    <w:rsid w:val="005D57E1"/>
    <w:rsid w:val="005D6A3D"/>
    <w:rsid w:val="005E09B0"/>
    <w:rsid w:val="005E250C"/>
    <w:rsid w:val="005E28CC"/>
    <w:rsid w:val="005E2CD7"/>
    <w:rsid w:val="005E3557"/>
    <w:rsid w:val="005E3F59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25C0"/>
    <w:rsid w:val="00613DC8"/>
    <w:rsid w:val="00617A52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5286B"/>
    <w:rsid w:val="006536F1"/>
    <w:rsid w:val="00653DE4"/>
    <w:rsid w:val="006548C4"/>
    <w:rsid w:val="00661F2E"/>
    <w:rsid w:val="006654B0"/>
    <w:rsid w:val="00666CC4"/>
    <w:rsid w:val="00667317"/>
    <w:rsid w:val="006675A4"/>
    <w:rsid w:val="006713A6"/>
    <w:rsid w:val="0067245A"/>
    <w:rsid w:val="006742BF"/>
    <w:rsid w:val="00676F96"/>
    <w:rsid w:val="00684543"/>
    <w:rsid w:val="006846D5"/>
    <w:rsid w:val="006855DD"/>
    <w:rsid w:val="006910C8"/>
    <w:rsid w:val="006924AB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28A8"/>
    <w:rsid w:val="006D28CB"/>
    <w:rsid w:val="006D5B4F"/>
    <w:rsid w:val="006D6F68"/>
    <w:rsid w:val="006D737F"/>
    <w:rsid w:val="006E230E"/>
    <w:rsid w:val="006E3F1D"/>
    <w:rsid w:val="006E4983"/>
    <w:rsid w:val="006F1E23"/>
    <w:rsid w:val="006F31C1"/>
    <w:rsid w:val="006F3355"/>
    <w:rsid w:val="006F6A95"/>
    <w:rsid w:val="006F6BE5"/>
    <w:rsid w:val="00700D21"/>
    <w:rsid w:val="00700DAF"/>
    <w:rsid w:val="0070216C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9E7"/>
    <w:rsid w:val="007551E7"/>
    <w:rsid w:val="0075594A"/>
    <w:rsid w:val="0075631E"/>
    <w:rsid w:val="007575AD"/>
    <w:rsid w:val="00760F32"/>
    <w:rsid w:val="007630E7"/>
    <w:rsid w:val="007637B7"/>
    <w:rsid w:val="007637D2"/>
    <w:rsid w:val="00767C14"/>
    <w:rsid w:val="00771FFA"/>
    <w:rsid w:val="00782CE6"/>
    <w:rsid w:val="00794568"/>
    <w:rsid w:val="007A4D74"/>
    <w:rsid w:val="007A70B2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10454"/>
    <w:rsid w:val="00814FA6"/>
    <w:rsid w:val="00817B20"/>
    <w:rsid w:val="00820E42"/>
    <w:rsid w:val="008232AF"/>
    <w:rsid w:val="00824616"/>
    <w:rsid w:val="00830C1E"/>
    <w:rsid w:val="00830EFE"/>
    <w:rsid w:val="0083332A"/>
    <w:rsid w:val="00842B1E"/>
    <w:rsid w:val="00847842"/>
    <w:rsid w:val="008478A1"/>
    <w:rsid w:val="008508F7"/>
    <w:rsid w:val="008512BD"/>
    <w:rsid w:val="0085222F"/>
    <w:rsid w:val="0085540F"/>
    <w:rsid w:val="008573EA"/>
    <w:rsid w:val="00863144"/>
    <w:rsid w:val="008640C5"/>
    <w:rsid w:val="00867718"/>
    <w:rsid w:val="00870DDD"/>
    <w:rsid w:val="00881E33"/>
    <w:rsid w:val="00882A10"/>
    <w:rsid w:val="008830CB"/>
    <w:rsid w:val="00883238"/>
    <w:rsid w:val="0088375E"/>
    <w:rsid w:val="0088397D"/>
    <w:rsid w:val="008843A6"/>
    <w:rsid w:val="00884D0F"/>
    <w:rsid w:val="00894A7F"/>
    <w:rsid w:val="0089633E"/>
    <w:rsid w:val="0089670B"/>
    <w:rsid w:val="00897F44"/>
    <w:rsid w:val="008A0434"/>
    <w:rsid w:val="008A0EE7"/>
    <w:rsid w:val="008A3E8A"/>
    <w:rsid w:val="008A5891"/>
    <w:rsid w:val="008B13AC"/>
    <w:rsid w:val="008B3261"/>
    <w:rsid w:val="008B49D0"/>
    <w:rsid w:val="008B603C"/>
    <w:rsid w:val="008C4995"/>
    <w:rsid w:val="008D2501"/>
    <w:rsid w:val="008D2DB4"/>
    <w:rsid w:val="008D34AD"/>
    <w:rsid w:val="008D7557"/>
    <w:rsid w:val="008E074A"/>
    <w:rsid w:val="008E15E4"/>
    <w:rsid w:val="008E18E9"/>
    <w:rsid w:val="008E4CCE"/>
    <w:rsid w:val="008E675A"/>
    <w:rsid w:val="008E7DBD"/>
    <w:rsid w:val="008F3717"/>
    <w:rsid w:val="008F47D5"/>
    <w:rsid w:val="009021D9"/>
    <w:rsid w:val="009137A2"/>
    <w:rsid w:val="00923A9E"/>
    <w:rsid w:val="00925464"/>
    <w:rsid w:val="00926690"/>
    <w:rsid w:val="00930CF2"/>
    <w:rsid w:val="00933E5E"/>
    <w:rsid w:val="00934DD3"/>
    <w:rsid w:val="00942A7E"/>
    <w:rsid w:val="00943DD4"/>
    <w:rsid w:val="009458C0"/>
    <w:rsid w:val="00950BCB"/>
    <w:rsid w:val="009530B7"/>
    <w:rsid w:val="00962BE2"/>
    <w:rsid w:val="00963EBF"/>
    <w:rsid w:val="00966636"/>
    <w:rsid w:val="00967027"/>
    <w:rsid w:val="00970E74"/>
    <w:rsid w:val="00972501"/>
    <w:rsid w:val="00975367"/>
    <w:rsid w:val="00975A4E"/>
    <w:rsid w:val="00975FF9"/>
    <w:rsid w:val="009766F7"/>
    <w:rsid w:val="00980CB8"/>
    <w:rsid w:val="009855D1"/>
    <w:rsid w:val="0099046F"/>
    <w:rsid w:val="00993341"/>
    <w:rsid w:val="009A0759"/>
    <w:rsid w:val="009A1246"/>
    <w:rsid w:val="009A1ED6"/>
    <w:rsid w:val="009A47A6"/>
    <w:rsid w:val="009A5810"/>
    <w:rsid w:val="009A7EB9"/>
    <w:rsid w:val="009B00CE"/>
    <w:rsid w:val="009B00E6"/>
    <w:rsid w:val="009B1A85"/>
    <w:rsid w:val="009B3349"/>
    <w:rsid w:val="009B73E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E87"/>
    <w:rsid w:val="00A15D79"/>
    <w:rsid w:val="00A17620"/>
    <w:rsid w:val="00A220C4"/>
    <w:rsid w:val="00A23C40"/>
    <w:rsid w:val="00A25033"/>
    <w:rsid w:val="00A327C0"/>
    <w:rsid w:val="00A3354A"/>
    <w:rsid w:val="00A35B47"/>
    <w:rsid w:val="00A410BB"/>
    <w:rsid w:val="00A41BCD"/>
    <w:rsid w:val="00A42396"/>
    <w:rsid w:val="00A441A4"/>
    <w:rsid w:val="00A511E7"/>
    <w:rsid w:val="00A51984"/>
    <w:rsid w:val="00A5252E"/>
    <w:rsid w:val="00A53188"/>
    <w:rsid w:val="00A5348B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1550"/>
    <w:rsid w:val="00A97EAE"/>
    <w:rsid w:val="00AA7971"/>
    <w:rsid w:val="00AB50B2"/>
    <w:rsid w:val="00AB6C08"/>
    <w:rsid w:val="00AB6C6C"/>
    <w:rsid w:val="00AC4C5B"/>
    <w:rsid w:val="00AC5BD7"/>
    <w:rsid w:val="00AC5E7D"/>
    <w:rsid w:val="00AD2E2A"/>
    <w:rsid w:val="00AD6896"/>
    <w:rsid w:val="00AD6C26"/>
    <w:rsid w:val="00AD7EDE"/>
    <w:rsid w:val="00AE0584"/>
    <w:rsid w:val="00AE25AB"/>
    <w:rsid w:val="00AE3013"/>
    <w:rsid w:val="00AE34C2"/>
    <w:rsid w:val="00AE55CF"/>
    <w:rsid w:val="00AE7036"/>
    <w:rsid w:val="00AE7091"/>
    <w:rsid w:val="00AF15D8"/>
    <w:rsid w:val="00AF4F2B"/>
    <w:rsid w:val="00AF574C"/>
    <w:rsid w:val="00B00598"/>
    <w:rsid w:val="00B01FE4"/>
    <w:rsid w:val="00B04C52"/>
    <w:rsid w:val="00B04DF3"/>
    <w:rsid w:val="00B12628"/>
    <w:rsid w:val="00B12FDD"/>
    <w:rsid w:val="00B13007"/>
    <w:rsid w:val="00B13E71"/>
    <w:rsid w:val="00B143A1"/>
    <w:rsid w:val="00B16118"/>
    <w:rsid w:val="00B17056"/>
    <w:rsid w:val="00B17731"/>
    <w:rsid w:val="00B20BF8"/>
    <w:rsid w:val="00B22E00"/>
    <w:rsid w:val="00B24664"/>
    <w:rsid w:val="00B27978"/>
    <w:rsid w:val="00B4538C"/>
    <w:rsid w:val="00B4550C"/>
    <w:rsid w:val="00B51169"/>
    <w:rsid w:val="00B52833"/>
    <w:rsid w:val="00B534BA"/>
    <w:rsid w:val="00B6059B"/>
    <w:rsid w:val="00B609ED"/>
    <w:rsid w:val="00B733E3"/>
    <w:rsid w:val="00B80043"/>
    <w:rsid w:val="00B80C27"/>
    <w:rsid w:val="00B810EB"/>
    <w:rsid w:val="00B8360B"/>
    <w:rsid w:val="00B85114"/>
    <w:rsid w:val="00B92A07"/>
    <w:rsid w:val="00B93D92"/>
    <w:rsid w:val="00B95C17"/>
    <w:rsid w:val="00BA575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6318"/>
    <w:rsid w:val="00C07292"/>
    <w:rsid w:val="00C1305C"/>
    <w:rsid w:val="00C13F38"/>
    <w:rsid w:val="00C14261"/>
    <w:rsid w:val="00C2229F"/>
    <w:rsid w:val="00C25BD2"/>
    <w:rsid w:val="00C26197"/>
    <w:rsid w:val="00C275E7"/>
    <w:rsid w:val="00C277F3"/>
    <w:rsid w:val="00C3048A"/>
    <w:rsid w:val="00C30AE4"/>
    <w:rsid w:val="00C3325E"/>
    <w:rsid w:val="00C3501D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0DF4"/>
    <w:rsid w:val="00C818FC"/>
    <w:rsid w:val="00C8275B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6377"/>
    <w:rsid w:val="00CD09FD"/>
    <w:rsid w:val="00CD1DA6"/>
    <w:rsid w:val="00CD2B22"/>
    <w:rsid w:val="00CE2C41"/>
    <w:rsid w:val="00CE3E44"/>
    <w:rsid w:val="00CF10EA"/>
    <w:rsid w:val="00CF2D04"/>
    <w:rsid w:val="00CF2DF9"/>
    <w:rsid w:val="00D046EC"/>
    <w:rsid w:val="00D05177"/>
    <w:rsid w:val="00D1069F"/>
    <w:rsid w:val="00D11108"/>
    <w:rsid w:val="00D138B5"/>
    <w:rsid w:val="00D1497F"/>
    <w:rsid w:val="00D179C4"/>
    <w:rsid w:val="00D17D31"/>
    <w:rsid w:val="00D22481"/>
    <w:rsid w:val="00D22FBF"/>
    <w:rsid w:val="00D27CB4"/>
    <w:rsid w:val="00D308CA"/>
    <w:rsid w:val="00D311B3"/>
    <w:rsid w:val="00D312DB"/>
    <w:rsid w:val="00D327D1"/>
    <w:rsid w:val="00D33B70"/>
    <w:rsid w:val="00D4522C"/>
    <w:rsid w:val="00D57961"/>
    <w:rsid w:val="00D609B0"/>
    <w:rsid w:val="00D60AFC"/>
    <w:rsid w:val="00D61E86"/>
    <w:rsid w:val="00D72B5C"/>
    <w:rsid w:val="00D73491"/>
    <w:rsid w:val="00D75036"/>
    <w:rsid w:val="00D75551"/>
    <w:rsid w:val="00D75E10"/>
    <w:rsid w:val="00D76114"/>
    <w:rsid w:val="00D7664B"/>
    <w:rsid w:val="00D769F3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30C1"/>
    <w:rsid w:val="00DA3A6F"/>
    <w:rsid w:val="00DA3D51"/>
    <w:rsid w:val="00DA5770"/>
    <w:rsid w:val="00DA739B"/>
    <w:rsid w:val="00DB0FE1"/>
    <w:rsid w:val="00DB17C0"/>
    <w:rsid w:val="00DB3B3B"/>
    <w:rsid w:val="00DB5F54"/>
    <w:rsid w:val="00DB73DB"/>
    <w:rsid w:val="00DC469C"/>
    <w:rsid w:val="00DC784C"/>
    <w:rsid w:val="00DD00FB"/>
    <w:rsid w:val="00DD13D1"/>
    <w:rsid w:val="00DD21F2"/>
    <w:rsid w:val="00DD60DA"/>
    <w:rsid w:val="00DE19A8"/>
    <w:rsid w:val="00DE2AF7"/>
    <w:rsid w:val="00DE2F76"/>
    <w:rsid w:val="00DE43DD"/>
    <w:rsid w:val="00DE4CF8"/>
    <w:rsid w:val="00DE7F59"/>
    <w:rsid w:val="00DF0619"/>
    <w:rsid w:val="00DF2166"/>
    <w:rsid w:val="00DF4A7B"/>
    <w:rsid w:val="00DF5396"/>
    <w:rsid w:val="00DF737D"/>
    <w:rsid w:val="00E00384"/>
    <w:rsid w:val="00E01EF9"/>
    <w:rsid w:val="00E02CB1"/>
    <w:rsid w:val="00E06262"/>
    <w:rsid w:val="00E068DE"/>
    <w:rsid w:val="00E06E77"/>
    <w:rsid w:val="00E12EEE"/>
    <w:rsid w:val="00E13A39"/>
    <w:rsid w:val="00E21418"/>
    <w:rsid w:val="00E21684"/>
    <w:rsid w:val="00E21C8E"/>
    <w:rsid w:val="00E322AC"/>
    <w:rsid w:val="00E346B6"/>
    <w:rsid w:val="00E348E5"/>
    <w:rsid w:val="00E42A6D"/>
    <w:rsid w:val="00E46EB3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70B90"/>
    <w:rsid w:val="00E73663"/>
    <w:rsid w:val="00E73842"/>
    <w:rsid w:val="00E7531C"/>
    <w:rsid w:val="00E77725"/>
    <w:rsid w:val="00E84ED9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613F"/>
    <w:rsid w:val="00F16B25"/>
    <w:rsid w:val="00F220FB"/>
    <w:rsid w:val="00F22A95"/>
    <w:rsid w:val="00F24523"/>
    <w:rsid w:val="00F27FED"/>
    <w:rsid w:val="00F31013"/>
    <w:rsid w:val="00F33EF5"/>
    <w:rsid w:val="00F42D1E"/>
    <w:rsid w:val="00F459E4"/>
    <w:rsid w:val="00F46B9F"/>
    <w:rsid w:val="00F51CBE"/>
    <w:rsid w:val="00F51FDE"/>
    <w:rsid w:val="00F5250D"/>
    <w:rsid w:val="00F5500D"/>
    <w:rsid w:val="00F5505B"/>
    <w:rsid w:val="00F563E7"/>
    <w:rsid w:val="00F56D91"/>
    <w:rsid w:val="00F572A0"/>
    <w:rsid w:val="00F574B3"/>
    <w:rsid w:val="00F63CEC"/>
    <w:rsid w:val="00F63F0C"/>
    <w:rsid w:val="00F72037"/>
    <w:rsid w:val="00F764B1"/>
    <w:rsid w:val="00F84132"/>
    <w:rsid w:val="00F879AD"/>
    <w:rsid w:val="00F91A60"/>
    <w:rsid w:val="00F93771"/>
    <w:rsid w:val="00F93A37"/>
    <w:rsid w:val="00F95607"/>
    <w:rsid w:val="00F96A91"/>
    <w:rsid w:val="00FA1BCF"/>
    <w:rsid w:val="00FA2259"/>
    <w:rsid w:val="00FA2F45"/>
    <w:rsid w:val="00FA76E1"/>
    <w:rsid w:val="00FB003E"/>
    <w:rsid w:val="00FB3815"/>
    <w:rsid w:val="00FB750C"/>
    <w:rsid w:val="00FC25EF"/>
    <w:rsid w:val="00FC56E0"/>
    <w:rsid w:val="00FC6913"/>
    <w:rsid w:val="00FD0A5E"/>
    <w:rsid w:val="00FD2465"/>
    <w:rsid w:val="00FD48B7"/>
    <w:rsid w:val="00FD7375"/>
    <w:rsid w:val="00FE6661"/>
    <w:rsid w:val="00FF2F28"/>
    <w:rsid w:val="00FF5BA3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A3A3-50FB-43E1-A343-9C372D9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2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8</cp:revision>
  <cp:lastPrinted>2018-05-03T03:44:00Z</cp:lastPrinted>
  <dcterms:created xsi:type="dcterms:W3CDTF">2017-04-06T08:48:00Z</dcterms:created>
  <dcterms:modified xsi:type="dcterms:W3CDTF">2018-05-07T06:36:00Z</dcterms:modified>
</cp:coreProperties>
</file>